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475C" w14:textId="77777777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795A5588" w14:textId="77777777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1FEF5800" w14:textId="7087A35F" w:rsidR="008407EA" w:rsidRPr="00264AAA" w:rsidRDefault="008407EA" w:rsidP="008E3E75">
      <w:pPr>
        <w:ind w:left="439" w:firstLine="0"/>
        <w:rPr>
          <w:sz w:val="20"/>
          <w:szCs w:val="20"/>
        </w:rPr>
      </w:pPr>
    </w:p>
    <w:p w14:paraId="3C0FA8A1" w14:textId="41C251D6" w:rsidR="008E3E75" w:rsidRPr="00264AAA" w:rsidRDefault="008E3E75" w:rsidP="002F548E">
      <w:pPr>
        <w:rPr>
          <w:sz w:val="20"/>
          <w:szCs w:val="20"/>
        </w:rPr>
      </w:pPr>
    </w:p>
    <w:p w14:paraId="3FC4FDE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034D89D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0ACFD47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177D6B48" w14:textId="77777777" w:rsidR="008E3E75" w:rsidRPr="00264AAA" w:rsidRDefault="008E3E75" w:rsidP="002F548E">
      <w:pPr>
        <w:rPr>
          <w:sz w:val="20"/>
          <w:szCs w:val="20"/>
        </w:rPr>
      </w:pPr>
    </w:p>
    <w:p w14:paraId="4189758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16DD996" w14:textId="783FA2F1" w:rsidR="008645B9" w:rsidRDefault="008645B9" w:rsidP="00070E9D">
      <w:pPr>
        <w:ind w:left="439" w:firstLine="0"/>
        <w:jc w:val="center"/>
        <w:rPr>
          <w:sz w:val="72"/>
          <w:szCs w:val="72"/>
        </w:rPr>
      </w:pPr>
      <w:r w:rsidRPr="00690E7C">
        <w:rPr>
          <w:sz w:val="72"/>
          <w:szCs w:val="72"/>
        </w:rPr>
        <w:t>Bevarings- og kassasjonsplan</w:t>
      </w:r>
    </w:p>
    <w:p w14:paraId="1A663E3F" w14:textId="77777777" w:rsidR="00070E9D" w:rsidRDefault="00070E9D" w:rsidP="00070E9D">
      <w:pPr>
        <w:ind w:left="439" w:firstLine="0"/>
        <w:jc w:val="center"/>
        <w:rPr>
          <w:sz w:val="72"/>
          <w:szCs w:val="72"/>
        </w:rPr>
      </w:pPr>
    </w:p>
    <w:p w14:paraId="2717D05E" w14:textId="3C5AF25C" w:rsidR="00070E9D" w:rsidRPr="00690E7C" w:rsidRDefault="00070E9D" w:rsidP="00070E9D">
      <w:pPr>
        <w:ind w:left="439" w:firstLine="0"/>
        <w:jc w:val="center"/>
        <w:rPr>
          <w:sz w:val="72"/>
          <w:szCs w:val="72"/>
        </w:rPr>
      </w:pPr>
      <w:r>
        <w:rPr>
          <w:sz w:val="72"/>
          <w:szCs w:val="72"/>
        </w:rPr>
        <w:t>Vestvågøy kommune</w:t>
      </w:r>
    </w:p>
    <w:p w14:paraId="7E4135C4" w14:textId="77777777" w:rsidR="008E3E75" w:rsidRDefault="008E3E75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89E16" w14:textId="77777777" w:rsidR="004C38D3" w:rsidRDefault="004C38D3">
          <w:pPr>
            <w:pStyle w:val="Overskriftforinnholdsfortegnelse"/>
          </w:pPr>
          <w:r>
            <w:t>Innhold</w:t>
          </w:r>
        </w:p>
        <w:p w14:paraId="2B7391C9" w14:textId="46A92103" w:rsidR="00707BF5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89924" w:history="1">
            <w:r w:rsidR="00707BF5" w:rsidRPr="00A6358F">
              <w:rPr>
                <w:rStyle w:val="Hyperkobling"/>
                <w:bCs/>
                <w:noProof/>
              </w:rPr>
              <w:t xml:space="preserve">Bevarings- og kassasjonsplan for </w:t>
            </w:r>
            <w:r w:rsidR="00645F34">
              <w:rPr>
                <w:rStyle w:val="Hyperkobling"/>
                <w:bCs/>
                <w:noProof/>
              </w:rPr>
              <w:t>V</w:t>
            </w:r>
            <w:r w:rsidR="00070E9D">
              <w:rPr>
                <w:rStyle w:val="Hyperkobling"/>
                <w:bCs/>
                <w:noProof/>
              </w:rPr>
              <w:t>esvågøy</w:t>
            </w:r>
            <w:r w:rsidR="00707BF5" w:rsidRPr="00A6358F">
              <w:rPr>
                <w:rStyle w:val="Hyperkobling"/>
                <w:bCs/>
                <w:noProof/>
              </w:rPr>
              <w:t xml:space="preserve"> kommune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24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4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0BAC832C" w14:textId="01744D82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25" w:history="1">
            <w:r w:rsidR="00707BF5" w:rsidRPr="00A6358F">
              <w:rPr>
                <w:rStyle w:val="Hyperkobling"/>
                <w:noProof/>
              </w:rPr>
              <w:t>Hva er en bevarings- og kassasjonsplan?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25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4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7430D678" w14:textId="2E915030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26" w:history="1">
            <w:r w:rsidR="00707BF5" w:rsidRPr="00A6358F">
              <w:rPr>
                <w:rStyle w:val="Hyperkobling"/>
                <w:bCs/>
                <w:noProof/>
              </w:rPr>
              <w:t>Hvordan skal planen brukes?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26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4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10A0AF3C" w14:textId="7315255E" w:rsidR="00707BF5" w:rsidRDefault="00070E9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71189927" w:history="1">
            <w:r w:rsidR="00707BF5" w:rsidRPr="00A6358F">
              <w:rPr>
                <w:rStyle w:val="Hyperkobling"/>
                <w:noProof/>
              </w:rPr>
              <w:t>1.</w:t>
            </w:r>
            <w:r w:rsidR="00707BF5">
              <w:rPr>
                <w:rFonts w:cstheme="minorBidi"/>
                <w:noProof/>
              </w:rPr>
              <w:tab/>
            </w:r>
            <w:r w:rsidR="00707BF5" w:rsidRPr="00A6358F">
              <w:rPr>
                <w:rStyle w:val="Hyperkobling"/>
                <w:noProof/>
              </w:rPr>
              <w:t>Generelle saker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27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5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7F6F4B2A" w14:textId="0AA20AB9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28" w:history="1">
            <w:r w:rsidR="00707BF5" w:rsidRPr="00A6358F">
              <w:rPr>
                <w:rStyle w:val="Hyperkobling"/>
                <w:noProof/>
              </w:rPr>
              <w:t>Saker som gjelder alle avdelinger og virksomheter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28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5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6BA37734" w14:textId="6766592B" w:rsidR="00707BF5" w:rsidRDefault="00070E9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71189929" w:history="1">
            <w:r w:rsidR="00707BF5" w:rsidRPr="00A6358F">
              <w:rPr>
                <w:rStyle w:val="Hyperkobling"/>
                <w:noProof/>
              </w:rPr>
              <w:t>2.</w:t>
            </w:r>
            <w:r w:rsidR="00707BF5">
              <w:rPr>
                <w:rFonts w:cstheme="minorBidi"/>
                <w:noProof/>
              </w:rPr>
              <w:tab/>
            </w:r>
            <w:r w:rsidR="00707BF5" w:rsidRPr="00A6358F">
              <w:rPr>
                <w:rStyle w:val="Hyperkobling"/>
                <w:noProof/>
              </w:rPr>
              <w:t>Administrasjon og politikk §7-24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29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5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7920E3EC" w14:textId="79474781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30" w:history="1">
            <w:r w:rsidR="00707BF5" w:rsidRPr="00A6358F">
              <w:rPr>
                <w:rStyle w:val="Hyperkobling"/>
                <w:noProof/>
              </w:rPr>
              <w:t>Administrativ og politisk organisering pkt 1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30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5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7DD4D36F" w14:textId="1197B77A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31" w:history="1">
            <w:r w:rsidR="00707BF5" w:rsidRPr="00A6358F">
              <w:rPr>
                <w:rStyle w:val="Hyperkobling"/>
                <w:noProof/>
              </w:rPr>
              <w:t>Foretak, selskap og IKS-er pkt 3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31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5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68C04F85" w14:textId="6CDC3FC4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32" w:history="1">
            <w:r w:rsidR="00707BF5" w:rsidRPr="00A6358F">
              <w:rPr>
                <w:rStyle w:val="Hyperkobling"/>
                <w:noProof/>
              </w:rPr>
              <w:t>Valg og medbestemmelse pkt 2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32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5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34B78772" w14:textId="568752E9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33" w:history="1">
            <w:r w:rsidR="00707BF5" w:rsidRPr="00A6358F">
              <w:rPr>
                <w:rStyle w:val="Hyperkobling"/>
                <w:noProof/>
              </w:rPr>
              <w:t>Sikkerhet og beredskap pkt 4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33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6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7FD3E9FD" w14:textId="1B2C7C43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34" w:history="1">
            <w:r w:rsidR="00707BF5" w:rsidRPr="00A6358F">
              <w:rPr>
                <w:rStyle w:val="Hyperkobling"/>
                <w:noProof/>
              </w:rPr>
              <w:t>Kommuneadvokat pkt 5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34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6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7FC49D58" w14:textId="041B86EC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35" w:history="1">
            <w:r w:rsidR="00707BF5" w:rsidRPr="00A6358F">
              <w:rPr>
                <w:rStyle w:val="Hyperkobling"/>
                <w:noProof/>
              </w:rPr>
              <w:t>Administrative tjenester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35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6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34D544B6" w14:textId="21428752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36" w:history="1">
            <w:r w:rsidR="00707BF5" w:rsidRPr="00A6358F">
              <w:rPr>
                <w:rStyle w:val="Hyperkobling"/>
                <w:noProof/>
              </w:rPr>
              <w:t>Anskaffelse pkt 6 a)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36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6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74B9CAD0" w14:textId="1F26AD47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37" w:history="1">
            <w:r w:rsidR="00707BF5" w:rsidRPr="00A6358F">
              <w:rPr>
                <w:rStyle w:val="Hyperkobling"/>
                <w:noProof/>
              </w:rPr>
              <w:t>Arkivtjeneste pkt 6 b)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37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6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16A67F75" w14:textId="0447028E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38" w:history="1">
            <w:r w:rsidR="00707BF5" w:rsidRPr="00A6358F">
              <w:rPr>
                <w:rStyle w:val="Hyperkobling"/>
                <w:noProof/>
              </w:rPr>
              <w:t>Informasjons- og kommunikasjonsteknologi  pkt 6 c)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38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7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0C746294" w14:textId="47C459E8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39" w:history="1">
            <w:r w:rsidR="00707BF5" w:rsidRPr="00A6358F">
              <w:rPr>
                <w:rStyle w:val="Hyperkobling"/>
                <w:noProof/>
              </w:rPr>
              <w:t>Kommunikasjons- og informasjonsarbeid pkt 6 d)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39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7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67F68EA5" w14:textId="43AAD2AF" w:rsidR="00707BF5" w:rsidRDefault="00070E9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71189940" w:history="1">
            <w:r w:rsidR="00707BF5" w:rsidRPr="00A6358F">
              <w:rPr>
                <w:rStyle w:val="Hyperkobling"/>
                <w:noProof/>
              </w:rPr>
              <w:t>3.</w:t>
            </w:r>
            <w:r w:rsidR="00707BF5">
              <w:rPr>
                <w:rFonts w:cstheme="minorBidi"/>
                <w:noProof/>
              </w:rPr>
              <w:tab/>
            </w:r>
            <w:r w:rsidR="00707BF5" w:rsidRPr="00A6358F">
              <w:rPr>
                <w:rStyle w:val="Hyperkobling"/>
                <w:noProof/>
              </w:rPr>
              <w:t>Økonomi, virksomhetsstyring, regnskap og innfordring §7-25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40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7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78CB49B2" w14:textId="2F3B74D9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41" w:history="1">
            <w:r w:rsidR="00707BF5" w:rsidRPr="00A6358F">
              <w:rPr>
                <w:rStyle w:val="Hyperkobling"/>
                <w:noProof/>
              </w:rPr>
              <w:t>Budsjett og virksomhetsstyring pkt 1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41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7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29D7383D" w14:textId="3ADF8991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42" w:history="1">
            <w:r w:rsidR="00707BF5" w:rsidRPr="00A6358F">
              <w:rPr>
                <w:rStyle w:val="Hyperkobling"/>
                <w:noProof/>
              </w:rPr>
              <w:t>Regnskap og revisjon pkt 2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42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7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40953854" w14:textId="0E0B7443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43" w:history="1">
            <w:r w:rsidR="00707BF5" w:rsidRPr="00A6358F">
              <w:rPr>
                <w:rStyle w:val="Hyperkobling"/>
                <w:noProof/>
              </w:rPr>
              <w:t>Kapitalforvaltning, låneopptak, legatvirksomhet pkt 3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43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7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379EC2E3" w14:textId="5B8BF02C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44" w:history="1">
            <w:r w:rsidR="00707BF5" w:rsidRPr="00A6358F">
              <w:rPr>
                <w:rStyle w:val="Hyperkobling"/>
                <w:noProof/>
              </w:rPr>
              <w:t>Kommunal eiendomsskatt pkt 4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44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7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60A7462B" w14:textId="170EB670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45" w:history="1">
            <w:r w:rsidR="00707BF5" w:rsidRPr="00A6358F">
              <w:rPr>
                <w:rStyle w:val="Hyperkobling"/>
                <w:noProof/>
              </w:rPr>
              <w:t>Skatteoppkreving, arbeidsgiverkontroll og kommunal innfordring pkt 5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45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7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0C3BD94F" w14:textId="15F6B09D" w:rsidR="00707BF5" w:rsidRDefault="00070E9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71189946" w:history="1">
            <w:r w:rsidR="00707BF5" w:rsidRPr="00A6358F">
              <w:rPr>
                <w:rStyle w:val="Hyperkobling"/>
                <w:noProof/>
              </w:rPr>
              <w:t>4.</w:t>
            </w:r>
            <w:r w:rsidR="00707BF5">
              <w:rPr>
                <w:rFonts w:cstheme="minorBidi"/>
                <w:noProof/>
              </w:rPr>
              <w:tab/>
            </w:r>
            <w:r w:rsidR="00707BF5" w:rsidRPr="00A6358F">
              <w:rPr>
                <w:rStyle w:val="Hyperkobling"/>
                <w:noProof/>
              </w:rPr>
              <w:t>Personalforvaltning §7-26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46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7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6F0C5E93" w14:textId="08BBFBCA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47" w:history="1">
            <w:r w:rsidR="00707BF5" w:rsidRPr="00A6358F">
              <w:rPr>
                <w:rStyle w:val="Hyperkobling"/>
                <w:noProof/>
              </w:rPr>
              <w:t>Generelt om ansatte i kommunen pkt 1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47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8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4895140E" w14:textId="4281201B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48" w:history="1">
            <w:r w:rsidR="00707BF5" w:rsidRPr="00A6358F">
              <w:rPr>
                <w:rStyle w:val="Hyperkobling"/>
                <w:noProof/>
              </w:rPr>
              <w:t>Personalsaker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48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8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1A2F313C" w14:textId="5BB100D9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49" w:history="1">
            <w:r w:rsidR="00707BF5" w:rsidRPr="00A6358F">
              <w:rPr>
                <w:rStyle w:val="Hyperkobling"/>
                <w:noProof/>
              </w:rPr>
              <w:t>Folkevalgte pkt 2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49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8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1F807D9A" w14:textId="662F08DF" w:rsidR="00707BF5" w:rsidRDefault="00070E9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71189950" w:history="1">
            <w:r w:rsidR="00707BF5" w:rsidRPr="00A6358F">
              <w:rPr>
                <w:rStyle w:val="Hyperkobling"/>
                <w:noProof/>
              </w:rPr>
              <w:t>5.</w:t>
            </w:r>
            <w:r w:rsidR="00707BF5">
              <w:rPr>
                <w:rFonts w:cstheme="minorBidi"/>
                <w:noProof/>
              </w:rPr>
              <w:tab/>
            </w:r>
            <w:r w:rsidR="00707BF5" w:rsidRPr="00A6358F">
              <w:rPr>
                <w:rStyle w:val="Hyperkobling"/>
                <w:noProof/>
              </w:rPr>
              <w:t>Kommunal og regional planlegging og oppmåling §7-27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50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9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1F5F3645" w14:textId="491C8880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51" w:history="1">
            <w:r w:rsidR="00707BF5" w:rsidRPr="00A6358F">
              <w:rPr>
                <w:rStyle w:val="Hyperkobling"/>
                <w:noProof/>
              </w:rPr>
              <w:t>Kommunal og regional planlegging pkt 1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51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9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22B1A6D2" w14:textId="25A797B2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52" w:history="1">
            <w:r w:rsidR="00707BF5" w:rsidRPr="00A6358F">
              <w:rPr>
                <w:rStyle w:val="Hyperkobling"/>
                <w:noProof/>
              </w:rPr>
              <w:t>Byggesaksbehandling pkt 2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52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9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14599125" w14:textId="466B51D5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53" w:history="1">
            <w:r w:rsidR="00707BF5" w:rsidRPr="00A6358F">
              <w:rPr>
                <w:rStyle w:val="Hyperkobling"/>
                <w:noProof/>
              </w:rPr>
              <w:t>Oppmåling pkt 3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53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9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4B21FD86" w14:textId="1635C288" w:rsidR="00707BF5" w:rsidRDefault="00070E9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71189954" w:history="1">
            <w:r w:rsidR="00707BF5" w:rsidRPr="00A6358F">
              <w:rPr>
                <w:rStyle w:val="Hyperkobling"/>
                <w:noProof/>
              </w:rPr>
              <w:t>6.</w:t>
            </w:r>
            <w:r w:rsidR="00707BF5">
              <w:rPr>
                <w:rFonts w:cstheme="minorBidi"/>
                <w:noProof/>
              </w:rPr>
              <w:tab/>
            </w:r>
            <w:r w:rsidR="00707BF5" w:rsidRPr="00A6358F">
              <w:rPr>
                <w:rStyle w:val="Hyperkobling"/>
                <w:noProof/>
              </w:rPr>
              <w:t>Opplæring og oppvekst §7-28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54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9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7207E9A6" w14:textId="407464ED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55" w:history="1">
            <w:r w:rsidR="00707BF5" w:rsidRPr="00A6358F">
              <w:rPr>
                <w:rStyle w:val="Hyperkobling"/>
                <w:noProof/>
              </w:rPr>
              <w:t>Alle oppgaver innen opplæring og oppvekst pkt 1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55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9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349B7BB1" w14:textId="4D122984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56" w:history="1">
            <w:r w:rsidR="00707BF5" w:rsidRPr="00A6358F">
              <w:rPr>
                <w:rStyle w:val="Hyperkobling"/>
                <w:noProof/>
              </w:rPr>
              <w:t>Barnehagedrift pkt 2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56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9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4BE50ED7" w14:textId="52449677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57" w:history="1">
            <w:r w:rsidR="00707BF5" w:rsidRPr="00A6358F">
              <w:rPr>
                <w:rStyle w:val="Hyperkobling"/>
                <w:i/>
                <w:noProof/>
              </w:rPr>
              <w:t>Generelt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57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9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2D772A45" w14:textId="2B25366A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58" w:history="1">
            <w:r w:rsidR="00707BF5" w:rsidRPr="00A6358F">
              <w:rPr>
                <w:rStyle w:val="Hyperkobling"/>
                <w:i/>
                <w:noProof/>
              </w:rPr>
              <w:t>Om det enkelte barn pkt 2 e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58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9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4F9D5C94" w14:textId="5A2929C8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59" w:history="1">
            <w:r w:rsidR="00707BF5" w:rsidRPr="00A6358F">
              <w:rPr>
                <w:rStyle w:val="Hyperkobling"/>
                <w:noProof/>
              </w:rPr>
              <w:t>Grunnskoleopplæring pkt 3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59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9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62F5667E" w14:textId="19FA4E9B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60" w:history="1">
            <w:r w:rsidR="00707BF5" w:rsidRPr="00A6358F">
              <w:rPr>
                <w:rStyle w:val="Hyperkobling"/>
                <w:i/>
                <w:noProof/>
              </w:rPr>
              <w:t>Generelt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60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9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7B69C99C" w14:textId="2E91D28E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61" w:history="1">
            <w:r w:rsidR="00707BF5" w:rsidRPr="00A6358F">
              <w:rPr>
                <w:rStyle w:val="Hyperkobling"/>
                <w:noProof/>
              </w:rPr>
              <w:t>Skolefritidsordning pkt 5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61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0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24685DB6" w14:textId="6E02457E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62" w:history="1">
            <w:r w:rsidR="00707BF5" w:rsidRPr="00A6358F">
              <w:rPr>
                <w:rStyle w:val="Hyperkobling"/>
                <w:noProof/>
              </w:rPr>
              <w:t>Musikk- og kulturskolen pkt 6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62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0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52DFC24B" w14:textId="35205E06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63" w:history="1">
            <w:r w:rsidR="00707BF5" w:rsidRPr="00A6358F">
              <w:rPr>
                <w:rStyle w:val="Hyperkobling"/>
                <w:noProof/>
              </w:rPr>
              <w:t>Pedagogisk-psykologisk tjeneste pkt 7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63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0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6D2D9368" w14:textId="3320703F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64" w:history="1">
            <w:r w:rsidR="00707BF5" w:rsidRPr="00A6358F">
              <w:rPr>
                <w:rStyle w:val="Hyperkobling"/>
                <w:noProof/>
              </w:rPr>
              <w:t>Barnevern pkt 9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64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0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087CE6A9" w14:textId="65718541" w:rsidR="00707BF5" w:rsidRDefault="00070E9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71189965" w:history="1">
            <w:r w:rsidR="00707BF5" w:rsidRPr="00A6358F">
              <w:rPr>
                <w:rStyle w:val="Hyperkobling"/>
                <w:noProof/>
              </w:rPr>
              <w:t>7.</w:t>
            </w:r>
            <w:r w:rsidR="00707BF5">
              <w:rPr>
                <w:rFonts w:cstheme="minorBidi"/>
                <w:noProof/>
              </w:rPr>
              <w:tab/>
            </w:r>
            <w:r w:rsidR="00707BF5" w:rsidRPr="00A6358F">
              <w:rPr>
                <w:rStyle w:val="Hyperkobling"/>
                <w:noProof/>
              </w:rPr>
              <w:t>Helse og omsorg § 7-29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65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0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3AA987D5" w14:textId="7E73EBC6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66" w:history="1">
            <w:r w:rsidR="00707BF5" w:rsidRPr="00A6358F">
              <w:rPr>
                <w:rStyle w:val="Hyperkobling"/>
                <w:noProof/>
              </w:rPr>
              <w:t>Pasient- og klientopplysninger  pkt 1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66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1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14CCD730" w14:textId="7FB43F15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67" w:history="1">
            <w:r w:rsidR="00707BF5" w:rsidRPr="00A6358F">
              <w:rPr>
                <w:rStyle w:val="Hyperkobling"/>
                <w:i/>
                <w:iCs/>
                <w:noProof/>
              </w:rPr>
              <w:t xml:space="preserve">Folkehelse, frisklivssentral, helsestasjonstjenester og tannhelsetjeneste </w:t>
            </w:r>
            <w:r w:rsidR="00707BF5" w:rsidRPr="00A6358F">
              <w:rPr>
                <w:rStyle w:val="Hyperkobling"/>
                <w:noProof/>
              </w:rPr>
              <w:t>pkt 2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67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1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116819FE" w14:textId="2A4C2AB0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68" w:history="1">
            <w:r w:rsidR="00707BF5" w:rsidRPr="00A6358F">
              <w:rPr>
                <w:rStyle w:val="Hyperkobling"/>
                <w:noProof/>
              </w:rPr>
              <w:t>Allmennmedisinske tjenester pkt 3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68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1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61B9D8AC" w14:textId="0D5CA4C2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69" w:history="1">
            <w:r w:rsidR="00707BF5" w:rsidRPr="00A6358F">
              <w:rPr>
                <w:rStyle w:val="Hyperkobling"/>
                <w:noProof/>
              </w:rPr>
              <w:t>Akuttmedisinske tjenester pkt 4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69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1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31BA2F8D" w14:textId="6D69806B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70" w:history="1">
            <w:r w:rsidR="00707BF5" w:rsidRPr="00A6358F">
              <w:rPr>
                <w:rStyle w:val="Hyperkobling"/>
                <w:noProof/>
              </w:rPr>
              <w:t>Helse- og omsorgstjenester i hjemmet og på institusjon pkt 5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70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1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4EBF11BC" w14:textId="0F221169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71" w:history="1">
            <w:r w:rsidR="00707BF5" w:rsidRPr="00A6358F">
              <w:rPr>
                <w:rStyle w:val="Hyperkobling"/>
                <w:noProof/>
              </w:rPr>
              <w:t>Krisesentre pkt 6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71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2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13182727" w14:textId="62CC821D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72" w:history="1">
            <w:r w:rsidR="00707BF5" w:rsidRPr="00A6358F">
              <w:rPr>
                <w:rStyle w:val="Hyperkobling"/>
                <w:noProof/>
              </w:rPr>
              <w:t>Skjenkebevilling pkt 7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72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2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20A2AC15" w14:textId="0F2F188D" w:rsidR="00707BF5" w:rsidRDefault="00070E9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71189973" w:history="1">
            <w:r w:rsidR="00707BF5" w:rsidRPr="00A6358F">
              <w:rPr>
                <w:rStyle w:val="Hyperkobling"/>
                <w:noProof/>
              </w:rPr>
              <w:t>8.</w:t>
            </w:r>
            <w:r w:rsidR="00707BF5">
              <w:rPr>
                <w:rFonts w:cstheme="minorBidi"/>
                <w:noProof/>
              </w:rPr>
              <w:tab/>
            </w:r>
            <w:r w:rsidR="00707BF5" w:rsidRPr="00A6358F">
              <w:rPr>
                <w:rStyle w:val="Hyperkobling"/>
                <w:noProof/>
              </w:rPr>
              <w:t>Sosial- og velferdstjenester §7-30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73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2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1BB05BDA" w14:textId="17560147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74" w:history="1">
            <w:r w:rsidR="00707BF5" w:rsidRPr="00A6358F">
              <w:rPr>
                <w:rStyle w:val="Hyperkobling"/>
                <w:noProof/>
              </w:rPr>
              <w:t>Sosialtjenesten (NAV) pkt 1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74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2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57C072D7" w14:textId="7915F45E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75" w:history="1">
            <w:r w:rsidR="00707BF5" w:rsidRPr="00A6358F">
              <w:rPr>
                <w:rStyle w:val="Hyperkobling"/>
                <w:noProof/>
              </w:rPr>
              <w:t>Kommunens arbeid med flyktninger og innvandrere pkt 2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75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2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0D02883C" w14:textId="48B62D22" w:rsidR="00707BF5" w:rsidRDefault="00070E9D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71189976" w:history="1">
            <w:r w:rsidR="00707BF5" w:rsidRPr="00A6358F">
              <w:rPr>
                <w:rStyle w:val="Hyperkobling"/>
                <w:noProof/>
              </w:rPr>
              <w:t>9.</w:t>
            </w:r>
            <w:r w:rsidR="00707BF5">
              <w:rPr>
                <w:rFonts w:cstheme="minorBidi"/>
                <w:noProof/>
              </w:rPr>
              <w:tab/>
            </w:r>
            <w:r w:rsidR="00707BF5" w:rsidRPr="00A6358F">
              <w:rPr>
                <w:rStyle w:val="Hyperkobling"/>
                <w:noProof/>
              </w:rPr>
              <w:t>Næring, miljø og samfunnsutvikling§ 7-31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76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2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35312F61" w14:textId="4625ED2F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77" w:history="1">
            <w:r w:rsidR="00707BF5" w:rsidRPr="00A6358F">
              <w:rPr>
                <w:rStyle w:val="Hyperkobling"/>
                <w:noProof/>
              </w:rPr>
              <w:t>Landbruk og skogbruk pkt 1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77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2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3AF35DF3" w14:textId="4DDC1657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78" w:history="1">
            <w:r w:rsidR="00707BF5" w:rsidRPr="00A6358F">
              <w:rPr>
                <w:rStyle w:val="Hyperkobling"/>
                <w:noProof/>
              </w:rPr>
              <w:t>Akvakultur, fiske og viltforvaltning pkt 2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78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3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25681895" w14:textId="54C6B2A0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79" w:history="1">
            <w:r w:rsidR="00707BF5" w:rsidRPr="00A6358F">
              <w:rPr>
                <w:rStyle w:val="Hyperkobling"/>
                <w:noProof/>
              </w:rPr>
              <w:t>Naturforvaltning, miljø og forurensning pkt 3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79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3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2583D5C9" w14:textId="011BFE34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80" w:history="1">
            <w:r w:rsidR="00707BF5" w:rsidRPr="00A6358F">
              <w:rPr>
                <w:rStyle w:val="Hyperkobling"/>
                <w:noProof/>
              </w:rPr>
              <w:t>Nærings-, samfunnsutvikling og internasjonalt samarbeid pkt 4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80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3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4DAD48B3" w14:textId="0922ABEB" w:rsidR="00707BF5" w:rsidRDefault="00070E9D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71189981" w:history="1">
            <w:r w:rsidR="00707BF5" w:rsidRPr="00A6358F">
              <w:rPr>
                <w:rStyle w:val="Hyperkobling"/>
                <w:noProof/>
              </w:rPr>
              <w:t>10.</w:t>
            </w:r>
            <w:r w:rsidR="00707BF5">
              <w:rPr>
                <w:rFonts w:cstheme="minorBidi"/>
                <w:noProof/>
              </w:rPr>
              <w:tab/>
            </w:r>
            <w:r w:rsidR="00707BF5" w:rsidRPr="00A6358F">
              <w:rPr>
                <w:rStyle w:val="Hyperkobling"/>
                <w:noProof/>
              </w:rPr>
              <w:t>Kultur, idrett, friluftsliv og kirke §7-32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81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3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0BCADC36" w14:textId="72374686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82" w:history="1">
            <w:r w:rsidR="00707BF5" w:rsidRPr="00A6358F">
              <w:rPr>
                <w:rStyle w:val="Hyperkobling"/>
                <w:noProof/>
              </w:rPr>
              <w:t>Kulturminnevern pkt 1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82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3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006ECDA7" w14:textId="118604B0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83" w:history="1">
            <w:r w:rsidR="00707BF5" w:rsidRPr="00A6358F">
              <w:rPr>
                <w:rStyle w:val="Hyperkobling"/>
                <w:noProof/>
              </w:rPr>
              <w:t>Kunst- og kulturformidling pkt 2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83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3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35D41E77" w14:textId="7284B3BD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84" w:history="1">
            <w:r w:rsidR="00707BF5" w:rsidRPr="00A6358F">
              <w:rPr>
                <w:rStyle w:val="Hyperkobling"/>
                <w:noProof/>
              </w:rPr>
              <w:t>Bibliotek pkt 3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84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4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25A187CF" w14:textId="0B18E096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85" w:history="1">
            <w:r w:rsidR="00707BF5" w:rsidRPr="00A6358F">
              <w:rPr>
                <w:rStyle w:val="Hyperkobling"/>
                <w:noProof/>
              </w:rPr>
              <w:t>Arkivdepot pkt 4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85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4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40E3E791" w14:textId="61366FCB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86" w:history="1">
            <w:r w:rsidR="00707BF5" w:rsidRPr="00A6358F">
              <w:rPr>
                <w:rStyle w:val="Hyperkobling"/>
                <w:noProof/>
              </w:rPr>
              <w:t>Idrett og friluftsliv pkt 5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86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4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02377794" w14:textId="3D504711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87" w:history="1">
            <w:r w:rsidR="00707BF5" w:rsidRPr="00A6358F">
              <w:rPr>
                <w:rStyle w:val="Hyperkobling"/>
                <w:noProof/>
              </w:rPr>
              <w:t>Kirke og trossamfunn pkt 6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87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4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24F30A56" w14:textId="1930EF9E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88" w:history="1">
            <w:r w:rsidR="00707BF5" w:rsidRPr="00A6358F">
              <w:rPr>
                <w:rStyle w:val="Hyperkobling"/>
                <w:noProof/>
              </w:rPr>
              <w:t>Kino og ungdomsklubber  pkt 7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88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4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1AE0471C" w14:textId="1AF07718" w:rsidR="00707BF5" w:rsidRDefault="00070E9D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71189989" w:history="1">
            <w:r w:rsidR="00707BF5" w:rsidRPr="00A6358F">
              <w:rPr>
                <w:rStyle w:val="Hyperkobling"/>
                <w:noProof/>
              </w:rPr>
              <w:t>11.</w:t>
            </w:r>
            <w:r w:rsidR="00707BF5">
              <w:rPr>
                <w:rFonts w:cstheme="minorBidi"/>
                <w:noProof/>
              </w:rPr>
              <w:tab/>
            </w:r>
            <w:r w:rsidR="00707BF5" w:rsidRPr="00A6358F">
              <w:rPr>
                <w:rStyle w:val="Hyperkobling"/>
                <w:noProof/>
              </w:rPr>
              <w:t>Tekniske tjenester, brannvern og samferdsel §7-33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89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4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2914BAB1" w14:textId="56C1AEDD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90" w:history="1">
            <w:r w:rsidR="00707BF5" w:rsidRPr="00A6358F">
              <w:rPr>
                <w:rStyle w:val="Hyperkobling"/>
                <w:noProof/>
              </w:rPr>
              <w:t>Eiendomsforvaltning pkt 1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90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4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1B4AD0A6" w14:textId="3DC87485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91" w:history="1">
            <w:r w:rsidR="00707BF5" w:rsidRPr="00A6358F">
              <w:rPr>
                <w:rStyle w:val="Hyperkobling"/>
                <w:noProof/>
              </w:rPr>
              <w:t>Vann og avløp pkt 2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91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5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20333A90" w14:textId="5C5FB27B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92" w:history="1">
            <w:r w:rsidR="00707BF5" w:rsidRPr="00A6358F">
              <w:rPr>
                <w:rStyle w:val="Hyperkobling"/>
                <w:noProof/>
              </w:rPr>
              <w:t>Renovasjon og avfall pkt 3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92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5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685A5A03" w14:textId="1A3E5C5D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93" w:history="1">
            <w:r w:rsidR="00707BF5" w:rsidRPr="00A6358F">
              <w:rPr>
                <w:rStyle w:val="Hyperkobling"/>
                <w:noProof/>
              </w:rPr>
              <w:t>Havnevesen pkt 4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93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5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6D3C0BAA" w14:textId="357899BB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94" w:history="1">
            <w:r w:rsidR="00707BF5" w:rsidRPr="00A6358F">
              <w:rPr>
                <w:rStyle w:val="Hyperkobling"/>
                <w:noProof/>
              </w:rPr>
              <w:t>Samferdsel pkt 5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94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5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33986C26" w14:textId="3435F373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95" w:history="1">
            <w:r w:rsidR="00707BF5" w:rsidRPr="00A6358F">
              <w:rPr>
                <w:rStyle w:val="Hyperkobling"/>
                <w:noProof/>
              </w:rPr>
              <w:t>Brann og redning pkt 6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95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5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7979BD27" w14:textId="0ADEF77D" w:rsidR="00707BF5" w:rsidRDefault="00070E9D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1189996" w:history="1">
            <w:r w:rsidR="00707BF5" w:rsidRPr="00A6358F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 w:rsidR="00707BF5">
              <w:rPr>
                <w:noProof/>
                <w:webHidden/>
              </w:rPr>
              <w:tab/>
            </w:r>
            <w:r w:rsidR="00707BF5">
              <w:rPr>
                <w:noProof/>
                <w:webHidden/>
              </w:rPr>
              <w:fldChar w:fldCharType="begin"/>
            </w:r>
            <w:r w:rsidR="00707BF5">
              <w:rPr>
                <w:noProof/>
                <w:webHidden/>
              </w:rPr>
              <w:instrText xml:space="preserve"> PAGEREF _Toc71189996 \h </w:instrText>
            </w:r>
            <w:r w:rsidR="00707BF5">
              <w:rPr>
                <w:noProof/>
                <w:webHidden/>
              </w:rPr>
            </w:r>
            <w:r w:rsidR="00707BF5">
              <w:rPr>
                <w:noProof/>
                <w:webHidden/>
              </w:rPr>
              <w:fldChar w:fldCharType="separate"/>
            </w:r>
            <w:r w:rsidR="00501967">
              <w:rPr>
                <w:noProof/>
                <w:webHidden/>
              </w:rPr>
              <w:t>17</w:t>
            </w:r>
            <w:r w:rsidR="00707BF5">
              <w:rPr>
                <w:noProof/>
                <w:webHidden/>
              </w:rPr>
              <w:fldChar w:fldCharType="end"/>
            </w:r>
          </w:hyperlink>
        </w:p>
        <w:p w14:paraId="1EA5FB83" w14:textId="4E5A68B8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60AEA30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26B07C70" w14:textId="61645970" w:rsidR="00337183" w:rsidRPr="00264AAA" w:rsidRDefault="00337183" w:rsidP="00496A60">
      <w:pPr>
        <w:pStyle w:val="Overskrift2"/>
        <w:rPr>
          <w:rStyle w:val="Sterk"/>
          <w:b/>
          <w:sz w:val="20"/>
          <w:szCs w:val="20"/>
        </w:rPr>
      </w:pPr>
      <w:bookmarkStart w:id="2" w:name="_Toc71189924"/>
      <w:r w:rsidRPr="00264AAA">
        <w:rPr>
          <w:rStyle w:val="Sterk"/>
          <w:b/>
          <w:sz w:val="20"/>
          <w:szCs w:val="20"/>
        </w:rPr>
        <w:lastRenderedPageBreak/>
        <w:t xml:space="preserve">Bevarings- og kassasjonsplan for </w:t>
      </w:r>
      <w:r w:rsidR="00070E9D">
        <w:rPr>
          <w:rStyle w:val="Sterk"/>
          <w:b/>
          <w:sz w:val="20"/>
          <w:szCs w:val="20"/>
        </w:rPr>
        <w:t>Vestvågøy</w:t>
      </w:r>
      <w:r w:rsidRPr="00264AAA">
        <w:rPr>
          <w:rStyle w:val="Sterk"/>
          <w:b/>
          <w:sz w:val="20"/>
          <w:szCs w:val="20"/>
        </w:rPr>
        <w:t xml:space="preserve"> kommune</w:t>
      </w:r>
      <w:bookmarkEnd w:id="2"/>
      <w:bookmarkEnd w:id="0"/>
    </w:p>
    <w:p w14:paraId="5BA2A010" w14:textId="77777777" w:rsidR="00337183" w:rsidRPr="00264AAA" w:rsidRDefault="00337183" w:rsidP="00496A60">
      <w:pPr>
        <w:pStyle w:val="Overskrift2"/>
        <w:rPr>
          <w:sz w:val="20"/>
          <w:szCs w:val="20"/>
        </w:rPr>
      </w:pPr>
    </w:p>
    <w:p w14:paraId="08E37BAE" w14:textId="77777777" w:rsidR="00C068BD" w:rsidRDefault="00E373E3" w:rsidP="00A217B8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3" w:name="_Toc71189925"/>
      <w:r w:rsidRPr="00A217B8">
        <w:rPr>
          <w:rStyle w:val="Sterk"/>
          <w:b w:val="0"/>
          <w:bCs w:val="0"/>
          <w:color w:val="auto"/>
          <w:sz w:val="20"/>
          <w:szCs w:val="20"/>
        </w:rPr>
        <w:t xml:space="preserve">Hva er </w:t>
      </w:r>
      <w:r w:rsidR="00496A60" w:rsidRPr="00A217B8">
        <w:rPr>
          <w:rStyle w:val="Sterk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erk"/>
          <w:b w:val="0"/>
          <w:bCs w:val="0"/>
          <w:color w:val="auto"/>
          <w:sz w:val="20"/>
          <w:szCs w:val="20"/>
        </w:rPr>
        <w:t>?</w:t>
      </w:r>
      <w:bookmarkEnd w:id="3"/>
      <w:bookmarkEnd w:id="1"/>
    </w:p>
    <w:p w14:paraId="1A0C6AF9" w14:textId="77777777" w:rsidR="000575AA" w:rsidRPr="000575AA" w:rsidRDefault="000575AA" w:rsidP="000575AA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r:id="rId8" w:history="1">
        <w:r w:rsidRPr="000575AA">
          <w:rPr>
            <w:color w:val="auto"/>
            <w:sz w:val="20"/>
            <w:szCs w:val="20"/>
          </w:rPr>
          <w:t xml:space="preserve">Forskrift om </w:t>
        </w:r>
        <w:proofErr w:type="spellStart"/>
        <w:r w:rsidRPr="000575AA">
          <w:rPr>
            <w:color w:val="auto"/>
            <w:sz w:val="20"/>
            <w:szCs w:val="20"/>
          </w:rPr>
          <w:t>offentlege</w:t>
        </w:r>
        <w:proofErr w:type="spellEnd"/>
        <w:r w:rsidRPr="000575AA">
          <w:rPr>
            <w:color w:val="auto"/>
            <w:sz w:val="20"/>
            <w:szCs w:val="20"/>
          </w:rPr>
          <w:t xml:space="preserve"> arkiv</w:t>
        </w:r>
      </w:hyperlink>
      <w:r w:rsidRPr="000575AA">
        <w:rPr>
          <w:color w:val="auto"/>
          <w:sz w:val="20"/>
          <w:szCs w:val="20"/>
        </w:rPr>
        <w:t xml:space="preserve">   </w:t>
      </w:r>
      <w:r w:rsidR="006B2741"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Pr="000575AA">
        <w:rPr>
          <w:iCs/>
          <w:color w:val="auto"/>
          <w:sz w:val="20"/>
          <w:szCs w:val="20"/>
        </w:rPr>
        <w:t xml:space="preserve">Bevaringspåbod og </w:t>
      </w:r>
      <w:r w:rsidRPr="000575AA">
        <w:rPr>
          <w:color w:val="auto"/>
          <w:sz w:val="20"/>
          <w:szCs w:val="20"/>
        </w:rPr>
        <w:t>§ 16.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14:paraId="6970A51A" w14:textId="5DC19162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Organet skal utarbeide </w:t>
      </w:r>
      <w:r w:rsidR="00070E9D" w:rsidRPr="000575AA">
        <w:rPr>
          <w:iCs/>
          <w:color w:val="auto"/>
          <w:sz w:val="20"/>
          <w:szCs w:val="20"/>
        </w:rPr>
        <w:t>kassasjonsregler</w:t>
      </w:r>
      <w:r w:rsidRPr="000575AA">
        <w:rPr>
          <w:iCs/>
          <w:color w:val="auto"/>
          <w:sz w:val="20"/>
          <w:szCs w:val="20"/>
        </w:rPr>
        <w:t xml:space="preserve"> for materiale som </w:t>
      </w:r>
      <w:proofErr w:type="spellStart"/>
      <w:r w:rsidRPr="000575AA">
        <w:rPr>
          <w:iCs/>
          <w:color w:val="auto"/>
          <w:sz w:val="20"/>
          <w:szCs w:val="20"/>
        </w:rPr>
        <w:t>ikkje</w:t>
      </w:r>
      <w:proofErr w:type="spellEnd"/>
      <w:r w:rsidRPr="000575AA">
        <w:rPr>
          <w:iCs/>
          <w:color w:val="auto"/>
          <w:sz w:val="20"/>
          <w:szCs w:val="20"/>
        </w:rPr>
        <w:t xml:space="preserve"> er omfatta av arkivavgrensinga i § 14 eller </w:t>
      </w:r>
      <w:proofErr w:type="spellStart"/>
      <w:r w:rsidRPr="000575AA">
        <w:rPr>
          <w:iCs/>
          <w:color w:val="auto"/>
          <w:sz w:val="20"/>
          <w:szCs w:val="20"/>
        </w:rPr>
        <w:t>bevaringspåbodet</w:t>
      </w:r>
      <w:proofErr w:type="spellEnd"/>
      <w:r w:rsidRPr="000575AA">
        <w:rPr>
          <w:iCs/>
          <w:color w:val="auto"/>
          <w:sz w:val="20"/>
          <w:szCs w:val="20"/>
        </w:rPr>
        <w:t xml:space="preserve"> i § 15. </w:t>
      </w:r>
      <w:r w:rsidR="00070E9D" w:rsidRPr="000575AA">
        <w:rPr>
          <w:iCs/>
          <w:color w:val="auto"/>
          <w:sz w:val="20"/>
          <w:szCs w:val="20"/>
        </w:rPr>
        <w:t>Kassasjonsreglene</w:t>
      </w:r>
      <w:r w:rsidRPr="000575AA">
        <w:rPr>
          <w:iCs/>
          <w:color w:val="auto"/>
          <w:sz w:val="20"/>
          <w:szCs w:val="20"/>
        </w:rPr>
        <w:t xml:space="preserve"> skal gi oversikt over </w:t>
      </w:r>
      <w:proofErr w:type="spellStart"/>
      <w:r w:rsidRPr="000575AA">
        <w:rPr>
          <w:iCs/>
          <w:color w:val="auto"/>
          <w:sz w:val="20"/>
          <w:szCs w:val="20"/>
        </w:rPr>
        <w:t>kva</w:t>
      </w:r>
      <w:proofErr w:type="spellEnd"/>
      <w:r w:rsidRPr="000575AA">
        <w:rPr>
          <w:iCs/>
          <w:color w:val="auto"/>
          <w:sz w:val="20"/>
          <w:szCs w:val="20"/>
        </w:rPr>
        <w:t xml:space="preserve"> som skal </w:t>
      </w:r>
      <w:proofErr w:type="spellStart"/>
      <w:r w:rsidRPr="000575AA">
        <w:rPr>
          <w:iCs/>
          <w:color w:val="auto"/>
          <w:sz w:val="20"/>
          <w:szCs w:val="20"/>
        </w:rPr>
        <w:t>bevarast</w:t>
      </w:r>
      <w:proofErr w:type="spellEnd"/>
      <w:r w:rsidRPr="000575AA">
        <w:rPr>
          <w:iCs/>
          <w:color w:val="auto"/>
          <w:sz w:val="20"/>
          <w:szCs w:val="20"/>
        </w:rPr>
        <w:t xml:space="preserve">, og kva som kan eller skal kasserast. Det kan òg </w:t>
      </w:r>
      <w:proofErr w:type="spellStart"/>
      <w:r w:rsidRPr="000575AA">
        <w:rPr>
          <w:iCs/>
          <w:color w:val="auto"/>
          <w:sz w:val="20"/>
          <w:szCs w:val="20"/>
        </w:rPr>
        <w:t>fastsetjast</w:t>
      </w:r>
      <w:proofErr w:type="spellEnd"/>
      <w:r w:rsidRPr="000575AA">
        <w:rPr>
          <w:iCs/>
          <w:color w:val="auto"/>
          <w:sz w:val="20"/>
          <w:szCs w:val="20"/>
        </w:rPr>
        <w:t xml:space="preserve"> kor lenge materialet skal </w:t>
      </w:r>
      <w:proofErr w:type="spellStart"/>
      <w:r w:rsidRPr="000575AA">
        <w:rPr>
          <w:iCs/>
          <w:color w:val="auto"/>
          <w:sz w:val="20"/>
          <w:szCs w:val="20"/>
        </w:rPr>
        <w:t>oppbevarast</w:t>
      </w:r>
      <w:proofErr w:type="spellEnd"/>
      <w:r w:rsidRPr="000575AA">
        <w:rPr>
          <w:iCs/>
          <w:color w:val="auto"/>
          <w:sz w:val="20"/>
          <w:szCs w:val="20"/>
        </w:rPr>
        <w:t xml:space="preserve"> før kassasjon.</w:t>
      </w:r>
    </w:p>
    <w:p w14:paraId="217ABDB3" w14:textId="7D2DDA7A" w:rsidR="000575AA" w:rsidRPr="000575AA" w:rsidRDefault="004F11D2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237C8B" wp14:editId="636DD502">
            <wp:extent cx="6124575" cy="6381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B1">
        <w:rPr>
          <w:iCs/>
          <w:color w:val="auto"/>
          <w:sz w:val="20"/>
          <w:szCs w:val="20"/>
        </w:rPr>
        <w:tab/>
      </w:r>
      <w:r w:rsidR="000575AA">
        <w:rPr>
          <w:iCs/>
          <w:color w:val="auto"/>
          <w:sz w:val="20"/>
          <w:szCs w:val="20"/>
        </w:rPr>
        <w:tab/>
      </w:r>
    </w:p>
    <w:p w14:paraId="7CCC3B0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14:paraId="4201E59E" w14:textId="77777777" w:rsidR="000575AA" w:rsidRPr="000575AA" w:rsidRDefault="00070E9D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0" w:history="1">
        <w:r w:rsidR="00BE1A7F"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 w:rsidRPr="000575AA">
        <w:rPr>
          <w:iCs/>
          <w:color w:val="auto"/>
          <w:sz w:val="20"/>
          <w:szCs w:val="20"/>
        </w:rPr>
        <w:tab/>
      </w:r>
    </w:p>
    <w:p w14:paraId="5DD2C952" w14:textId="77777777" w:rsidR="00C068BD" w:rsidRPr="000575AA" w:rsidRDefault="00C068BD" w:rsidP="00337183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14:paraId="7A823058" w14:textId="77777777" w:rsidR="00C068BD" w:rsidRPr="00A217B8" w:rsidRDefault="00E373E3" w:rsidP="00A217B8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4" w:name="_Toc499119117"/>
      <w:bookmarkStart w:id="5" w:name="_Toc71189926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4"/>
      <w:bookmarkEnd w:id="5"/>
    </w:p>
    <w:p w14:paraId="6F858CD6" w14:textId="77777777" w:rsidR="00135E2C" w:rsidRDefault="00E373E3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="00F61939" w:rsidRPr="00264AAA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="00537970" w:rsidRPr="00264AAA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 w:rsidR="00135E2C">
        <w:rPr>
          <w:color w:val="auto"/>
          <w:sz w:val="20"/>
          <w:szCs w:val="20"/>
        </w:rPr>
        <w:t xml:space="preserve">Kommunen kan selv gjøre tillegg i dokumentet. </w:t>
      </w:r>
    </w:p>
    <w:p w14:paraId="7178EB18" w14:textId="77777777" w:rsidR="00980021" w:rsidRPr="00264AAA" w:rsidRDefault="00F61939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="00E373E3" w:rsidRPr="00264AAA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="00E373E3" w:rsidRPr="00264AAA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/fagområder.</w:t>
      </w:r>
    </w:p>
    <w:p w14:paraId="46DFF393" w14:textId="77777777" w:rsidR="00C068BD" w:rsidRDefault="00E373E3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="00C068BD" w:rsidRPr="00264AAA">
        <w:rPr>
          <w:color w:val="auto"/>
          <w:sz w:val="20"/>
          <w:szCs w:val="20"/>
        </w:rPr>
        <w:t>kommune</w:t>
      </w:r>
      <w:r w:rsidR="00A91B06" w:rsidRPr="00264AAA">
        <w:rPr>
          <w:color w:val="auto"/>
          <w:sz w:val="20"/>
          <w:szCs w:val="20"/>
        </w:rPr>
        <w:t>n</w:t>
      </w:r>
      <w:r w:rsidR="00C068BD" w:rsidRPr="00264AAA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="00C068BD" w:rsidRPr="00264AAA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="00C068BD" w:rsidRPr="00264AAA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="00C068BD" w:rsidRPr="00264AAA">
        <w:rPr>
          <w:color w:val="auto"/>
          <w:sz w:val="20"/>
          <w:szCs w:val="20"/>
        </w:rPr>
        <w:t xml:space="preserve">isse </w:t>
      </w:r>
      <w:r w:rsidR="00337183" w:rsidRPr="00264AAA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="00A91B06" w:rsidRPr="00264AAA">
        <w:rPr>
          <w:color w:val="auto"/>
          <w:sz w:val="20"/>
          <w:szCs w:val="20"/>
        </w:rPr>
        <w:t>.</w:t>
      </w:r>
      <w:r w:rsidR="00C068BD" w:rsidRPr="00264AAA">
        <w:rPr>
          <w:color w:val="FF0000"/>
          <w:sz w:val="20"/>
          <w:szCs w:val="20"/>
        </w:rPr>
        <w:br/>
      </w:r>
    </w:p>
    <w:p w14:paraId="189031FC" w14:textId="77777777" w:rsidR="00981DB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 w:rsidR="000A2C0A"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 w:rsidR="000A2C0A"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 w:rsidR="000A2C0A"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 w:rsidR="00D34A2C">
        <w:rPr>
          <w:color w:val="auto"/>
          <w:sz w:val="20"/>
          <w:szCs w:val="20"/>
        </w:rPr>
        <w:t>:</w:t>
      </w:r>
    </w:p>
    <w:p w14:paraId="6EDA5361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8BDB157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51BF86D" wp14:editId="4012AA47">
            <wp:extent cx="6645910" cy="493395"/>
            <wp:effectExtent l="0" t="0" r="254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2F3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2A65929" w14:textId="7FA7C556" w:rsidR="00981DB1" w:rsidRDefault="00D13A3E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770A81">
        <w:rPr>
          <w:color w:val="auto"/>
          <w:sz w:val="20"/>
          <w:szCs w:val="20"/>
        </w:rPr>
        <w:t>Bestemmelsene er minimumskrav</w:t>
      </w:r>
      <w:r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i</w:t>
      </w:r>
      <w:r w:rsidR="000E6DB4"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f</w:t>
      </w:r>
      <w:r w:rsidR="000E6DB4">
        <w:rPr>
          <w:color w:val="auto"/>
          <w:sz w:val="20"/>
          <w:szCs w:val="20"/>
        </w:rPr>
        <w:t>or</w:t>
      </w:r>
      <w:r w:rsidR="00095393">
        <w:rPr>
          <w:color w:val="auto"/>
          <w:sz w:val="20"/>
          <w:szCs w:val="20"/>
        </w:rPr>
        <w:t xml:space="preserve">hold til </w:t>
      </w:r>
      <w:r w:rsidR="000E6DB4">
        <w:rPr>
          <w:color w:val="auto"/>
          <w:sz w:val="20"/>
          <w:szCs w:val="20"/>
        </w:rPr>
        <w:t>forskriften</w:t>
      </w:r>
      <w:r>
        <w:rPr>
          <w:color w:val="auto"/>
          <w:sz w:val="20"/>
          <w:szCs w:val="20"/>
        </w:rPr>
        <w:t>.</w:t>
      </w:r>
    </w:p>
    <w:p w14:paraId="5D2B6AB7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DF26B8A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2B72222" w14:textId="65A9CB8A" w:rsidR="00981DB1" w:rsidRDefault="00CB3C35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kerst</w:t>
      </w:r>
      <w:r w:rsidR="004C38D3">
        <w:rPr>
          <w:color w:val="auto"/>
          <w:sz w:val="20"/>
          <w:szCs w:val="20"/>
        </w:rPr>
        <w:t xml:space="preserve"> ligger kasseringsfrister for regnskapsbilag.</w:t>
      </w:r>
    </w:p>
    <w:p w14:paraId="06A53A9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BC55AD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D3BD0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6AB45D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46DB43D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FA855A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7EA210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013EE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6D7742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28F80D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4D8F7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1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27C9DB1D" w14:textId="77777777" w:rsidTr="6DFFFCFF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6DB643C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9A11ED3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bookmarkStart w:id="6" w:name="_Toc71189927"/>
            <w:r w:rsidRPr="00264AAA">
              <w:rPr>
                <w:sz w:val="20"/>
                <w:szCs w:val="20"/>
              </w:rPr>
              <w:t>Generelle saker</w:t>
            </w:r>
            <w:bookmarkEnd w:id="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528540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2B6B8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D63E95" w14:textId="77777777" w:rsidTr="6DFFFCFF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E7A7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185DE8" w14:textId="77777777" w:rsidR="00980021" w:rsidRPr="00264AAA" w:rsidRDefault="00A66FE6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7" w:name="_Toc71189928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7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760C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78C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E3511C9" w14:textId="77777777" w:rsidTr="6DFFFCFF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B5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BF68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4A31B3C0" w14:textId="77777777"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FC9A4B7" w14:textId="77777777"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25C0E3C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73EE7D3D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hjul</w:t>
            </w:r>
            <w:proofErr w:type="spellEnd"/>
          </w:p>
          <w:p w14:paraId="1F477F5A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14ED72A5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7453DA56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4FEC1080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2E41D0B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2DF02078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701A7355" w14:textId="77777777" w:rsidR="00CD519E" w:rsidRPr="00CD519E" w:rsidRDefault="00E373E3" w:rsidP="00CD519E">
            <w:pPr>
              <w:pStyle w:val="Listeavsnitt"/>
              <w:numPr>
                <w:ilvl w:val="0"/>
                <w:numId w:val="1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41C7789E" w14:textId="77777777" w:rsidR="00980021" w:rsidRPr="00CD519E" w:rsidRDefault="00CD519E" w:rsidP="00CD519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C6B1F3D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A38D5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3B831CC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FF37FC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7A5A80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FEEAC7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25BA53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0DD906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EF9E1C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57CD77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720201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2C3CDE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CBF2C8E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1CECF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E3F1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1C78133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DB443B1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959FAF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21BFA3B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5B747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8EBFB5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85D667C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3173D2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40D7B9" w14:textId="77777777" w:rsidTr="6DFFFCFF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4F82556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EBD1B80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bookmarkStart w:id="8" w:name="_Toc71189929"/>
            <w:r w:rsidRPr="00264AAA">
              <w:rPr>
                <w:sz w:val="20"/>
                <w:szCs w:val="20"/>
              </w:rPr>
              <w:t xml:space="preserve">Administrasjon og politikk </w:t>
            </w:r>
            <w:r w:rsidR="007B3937">
              <w:rPr>
                <w:sz w:val="20"/>
                <w:szCs w:val="20"/>
              </w:rPr>
              <w:t>§7-24</w:t>
            </w:r>
            <w:bookmarkEnd w:id="8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7D4CD6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9D7A77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34D9C5" w14:textId="77777777" w:rsidTr="6DFFFCFF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A0BD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8C39A7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9" w:name="_Toc71189930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9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8C71F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DEB3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9956CFB" w14:textId="77777777" w:rsidTr="6DFFFCFF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37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E6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F4B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78B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BF9CC8" w14:textId="77777777" w:rsidTr="6DFFFCFF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CB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35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25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9C3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504C2A" w14:textId="77777777" w:rsidTr="6DFFFCFF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E8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D5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E5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5BE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A137AA" w14:textId="77777777" w:rsidTr="6DFFFCFF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B74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1E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6E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5E6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79B57E5" w14:textId="77777777" w:rsidTr="6DFFFCFF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28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296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BEB5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C5F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D64E6" w14:textId="77777777" w:rsidTr="6DFFFCFF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7D5F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293708" w14:textId="77777777" w:rsidR="00980021" w:rsidRPr="00264AAA" w:rsidRDefault="00C017B7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0" w:name="_Toc71189931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3</w:t>
            </w:r>
            <w:bookmarkEnd w:id="1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310B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A114F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59E2ABF" w14:textId="77777777" w:rsidTr="6DFFFCFF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B5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29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14E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19C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DB8076" w14:textId="77777777" w:rsidTr="6DFFFCFF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AEA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20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AA3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9DC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11E242" w14:textId="77777777" w:rsidTr="6DFFFCFF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E5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115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16B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471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DE7076" w14:textId="77777777" w:rsidTr="6DFFFCFF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AB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CFAA41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1" w:name="_Toc71189932"/>
            <w:r w:rsidRPr="00264AAA">
              <w:rPr>
                <w:sz w:val="20"/>
                <w:szCs w:val="20"/>
              </w:rPr>
              <w:t xml:space="preserve">Valg og medbestemm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1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C352F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51741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C89DBD1" w14:textId="77777777" w:rsidTr="6DFFFCFF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D59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D1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186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210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84B7E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A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67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A6BD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07D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AD0F5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3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5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255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AB1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432DA8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33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E7A5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AFB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9BE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A2427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89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A3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DE1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50EB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637A3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D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DE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034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6D5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74FB92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C5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EA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BEC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AFA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CAC12A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2478C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A6ACB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2" w:name="_Toc71189933"/>
            <w:r w:rsidRPr="00264AAA">
              <w:rPr>
                <w:sz w:val="20"/>
                <w:szCs w:val="20"/>
              </w:rPr>
              <w:t xml:space="preserve">Sikkerhet og beredskap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4</w:t>
            </w:r>
            <w:bookmarkEnd w:id="1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1FDB5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F751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761EA90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70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03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B98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D19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80370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815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9C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F1F7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A2C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7289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46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8F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18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C4A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03744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CEE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7BA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287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D1B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5F980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D2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01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CBE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017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9D83B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4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98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3D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40D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0EB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3E6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3E3AE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3" w:name="_Toc71189934"/>
            <w:r w:rsidRPr="00264AAA">
              <w:rPr>
                <w:sz w:val="20"/>
                <w:szCs w:val="20"/>
              </w:rPr>
              <w:t xml:space="preserve">Kommuneadvokat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5</w:t>
            </w:r>
            <w:bookmarkEnd w:id="1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67770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4F2F9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9DF0BE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7AE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2DB1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7B65AA4D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Presendenssak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med registre</w:t>
            </w:r>
          </w:p>
          <w:p w14:paraId="0643455C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5DC897C9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F1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5E0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28D2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D99E0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391247A" w14:textId="77777777" w:rsidR="00980021" w:rsidRPr="0021552D" w:rsidRDefault="00E373E3" w:rsidP="0021552D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4" w:name="_Toc71189935"/>
            <w:r w:rsidRPr="0021552D">
              <w:rPr>
                <w:sz w:val="20"/>
                <w:szCs w:val="20"/>
              </w:rPr>
              <w:t>Administrative tjenester</w:t>
            </w:r>
            <w:bookmarkEnd w:id="14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231284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E3CC7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DC4EF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185C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B061E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5" w:name="_Toc71189936"/>
            <w:r w:rsidRPr="00264AAA">
              <w:rPr>
                <w:sz w:val="20"/>
                <w:szCs w:val="20"/>
              </w:rPr>
              <w:t xml:space="preserve">Anskaff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a)</w:t>
            </w:r>
            <w:bookmarkEnd w:id="1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A8DB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F0C5A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23FF0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5B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3A9D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4ABE8468" w14:textId="480F096A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 xml:space="preserve"> 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09EA6ECA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01A8E92B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4805C96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10D13E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0DC201F4" w14:textId="77777777"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B07A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131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FADA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0A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60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99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4D9A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10A150C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946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7A8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237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841CD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1184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5C8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F9678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6" w:name="_Toc71189937"/>
            <w:r w:rsidRPr="00264AAA">
              <w:rPr>
                <w:sz w:val="20"/>
                <w:szCs w:val="20"/>
              </w:rPr>
              <w:t xml:space="preserve">Arkivtjenest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b)</w:t>
            </w:r>
            <w:bookmarkEnd w:id="1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06869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65CD5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04B13C1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B1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2FE7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14:paraId="26799F37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kivdanning og rutiner, herunder arkivplaner, konfigurasjonsdokumenter, klassifikasjonssystemer</w:t>
            </w:r>
          </w:p>
          <w:p w14:paraId="22DDC2D8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3088A559" w14:textId="77777777"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08C0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50D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C6337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1F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B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312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A36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BB47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DA3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00C4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2D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F415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2652C9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D0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B2A3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7072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719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4589D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D4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EAFB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805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602E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436DC7C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C6FC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D4F8E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7" w:name="_Toc71189938"/>
            <w:r w:rsidRPr="00264AAA">
              <w:rPr>
                <w:sz w:val="20"/>
                <w:szCs w:val="20"/>
              </w:rPr>
              <w:t xml:space="preserve">Informasjons- og kommunikasjonsteknologi 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c)</w:t>
            </w:r>
            <w:bookmarkEnd w:id="1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5DC42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3A1CC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28E69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98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C902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14:paraId="27A13336" w14:textId="77777777"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6E365E27" w14:textId="77777777"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B424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5AD65C86" w14:textId="77777777" w:rsidR="004C6F3B" w:rsidRDefault="004C6F3B" w:rsidP="004C6F3B">
            <w:pPr>
              <w:rPr>
                <w:color w:val="auto"/>
                <w:sz w:val="20"/>
                <w:szCs w:val="20"/>
              </w:rPr>
            </w:pPr>
          </w:p>
          <w:p w14:paraId="36C6FF92" w14:textId="6BD4B952" w:rsidR="004C6F3B" w:rsidRPr="004C6F3B" w:rsidRDefault="004C6F3B" w:rsidP="004C6F3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523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1EB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22D8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DBF95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8" w:name="_Toc71189939"/>
            <w:r w:rsidRPr="00264AAA">
              <w:rPr>
                <w:sz w:val="20"/>
                <w:szCs w:val="20"/>
              </w:rPr>
              <w:t xml:space="preserve">Kommunikasjons- og informasjonsarbeid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d)</w:t>
            </w:r>
            <w:bookmarkEnd w:id="1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FA3CD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FC54E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527A6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EFD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F9E78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296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222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5840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32D9BE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7C2BD64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bookmarkStart w:id="19" w:name="_Toc71189940"/>
            <w:r w:rsidRPr="00264AAA">
              <w:rPr>
                <w:sz w:val="20"/>
                <w:szCs w:val="20"/>
              </w:rPr>
              <w:t xml:space="preserve">Økonomi, virksomhetsstyring, regnskap og innfordring </w:t>
            </w:r>
            <w:r w:rsidR="007B3937">
              <w:rPr>
                <w:sz w:val="20"/>
                <w:szCs w:val="20"/>
              </w:rPr>
              <w:t>§7-25</w:t>
            </w:r>
            <w:bookmarkEnd w:id="1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E8825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6DC20D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9533FB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0777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91C34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0" w:name="_Toc71189941"/>
            <w:r w:rsidRPr="00264AAA">
              <w:rPr>
                <w:sz w:val="20"/>
                <w:szCs w:val="20"/>
              </w:rPr>
              <w:t xml:space="preserve">Budsjett og virksomhetssty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2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E3D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98E9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4264F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BA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4061" w14:textId="262E5B5A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="00AD3732" w:rsidRPr="00636E26">
              <w:rPr>
                <w:b/>
                <w:bCs/>
                <w:color w:val="auto"/>
                <w:sz w:val="20"/>
                <w:szCs w:val="20"/>
              </w:rPr>
              <w:t>ny kommunelov §14.3 – 14.12</w:t>
            </w:r>
            <w:r w:rsidR="00AD3732">
              <w:rPr>
                <w:color w:val="auto"/>
                <w:sz w:val="20"/>
                <w:szCs w:val="20"/>
              </w:rPr>
              <w:t xml:space="preserve">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rtialrapportering, årsmelding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evalu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tyringsdokumen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B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ED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9109A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8F4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84E8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1" w:name="_Toc71189942"/>
            <w:r w:rsidRPr="00264AAA">
              <w:rPr>
                <w:sz w:val="20"/>
                <w:szCs w:val="20"/>
              </w:rPr>
              <w:t xml:space="preserve">Regnskap og revisjon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2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A9B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DE4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4BB41A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45B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79D2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410F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B92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45444F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206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2C1" w14:textId="77777777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>bilag, spes</w:t>
            </w:r>
            <w:r>
              <w:rPr>
                <w:color w:val="auto"/>
                <w:sz w:val="20"/>
                <w:szCs w:val="20"/>
              </w:rPr>
              <w:t>ifikasjoner,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DF4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BDB4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</w:t>
            </w:r>
            <w:proofErr w:type="spellStart"/>
            <w:r>
              <w:rPr>
                <w:color w:val="auto"/>
                <w:sz w:val="20"/>
                <w:szCs w:val="20"/>
              </w:rPr>
              <w:t>vedl</w:t>
            </w:r>
            <w:proofErr w:type="spellEnd"/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739EF5F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42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A4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vedrørende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26B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03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0C3B428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3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EF9D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momskompensasjo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2B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99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25CC86C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49740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5A67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E75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470D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5777A4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5B5D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30356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2" w:name="_Toc71189943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2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E8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9A88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FD438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B2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BD72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apitalforval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EB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AA6EA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44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13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E1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DB8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4481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48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5F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legatvirksomhe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C3C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6C9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BED0B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9EDB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CED7A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3" w:name="_Toc71189944"/>
            <w:r w:rsidRPr="00264AAA">
              <w:rPr>
                <w:sz w:val="20"/>
                <w:szCs w:val="20"/>
              </w:rPr>
              <w:t xml:space="preserve">Kommunal eiendomsskat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2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3F3E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40606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754BF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3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C0E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4A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256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97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B5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090FE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44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E6AE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08900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8101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2006C4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4" w:name="_Toc71189945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2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B05D1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EF93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902F8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2BD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DF79B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utleggsforretning og lemp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A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33C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57B7F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77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F1D1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C1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59B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E0D97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99F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B70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ordeling av skatt og arbeidsgiveravgif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868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5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45ABC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5E0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6000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C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3DC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7F2904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1DCB8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B9F0F52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bookmarkStart w:id="25" w:name="_Toc71189946"/>
            <w:r w:rsidRPr="00264AAA">
              <w:rPr>
                <w:sz w:val="20"/>
                <w:szCs w:val="20"/>
              </w:rPr>
              <w:t xml:space="preserve">Personalforvaltning </w:t>
            </w:r>
            <w:r w:rsidR="001173C2">
              <w:rPr>
                <w:sz w:val="20"/>
                <w:szCs w:val="20"/>
              </w:rPr>
              <w:t>§7-26</w:t>
            </w:r>
            <w:bookmarkEnd w:id="2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01B8A3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B9145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A3769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BF3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9680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6" w:name="_Toc71189947"/>
            <w:r w:rsidRPr="00264AAA">
              <w:rPr>
                <w:sz w:val="20"/>
                <w:szCs w:val="20"/>
              </w:rPr>
              <w:t xml:space="preserve">Generelt om ansatte i kommun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2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9015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4C8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35A8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7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672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AE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D7D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62FED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3C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2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E7A7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CE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96A3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0A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4BC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8B7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465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8A8A44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A3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2E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111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760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B2F7A5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3F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8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809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E63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7716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2D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79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A61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DC1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01FC0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82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44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A7F2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BB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67EEC9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84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0C7E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415327CC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14:paraId="2E2A97C6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14:paraId="330D5887" w14:textId="77777777"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220A0577" w14:textId="77777777"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75807893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5C9E9124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4A330817" w14:textId="77777777"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22CA376B" w14:textId="77777777" w:rsidR="00CA31AF" w:rsidRPr="00264AAA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CE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3B6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C61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4EAD36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660C3C45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7" w:name="_Toc71189948"/>
            <w:r w:rsidRPr="00264AAA">
              <w:rPr>
                <w:sz w:val="20"/>
                <w:szCs w:val="20"/>
              </w:rPr>
              <w:t>Personalsaker</w:t>
            </w:r>
            <w:bookmarkEnd w:id="2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7E7107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5143EF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AC78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B96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868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3898AD6C" w14:textId="77777777" w:rsidR="007159A7" w:rsidRPr="007159A7" w:rsidRDefault="00A6778D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5441E8AB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7F87B931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4D87B2C" w14:textId="77777777" w:rsidR="00980021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4FFA0FE4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47406D8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DB79E41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83EE9E5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009FDE92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102A3B7E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F3909F2" w14:textId="77777777" w:rsidR="002528EA" w:rsidRDefault="00C332CB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0A3F5E99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3C1CCEE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383B2E8B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5175592C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1DEABC30" w14:textId="77777777" w:rsidR="00E87FBA" w:rsidRPr="00264AA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bekreftelse/sluttattes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30B0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52B31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C890E93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A80F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6F9D60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8" w:name="_Toc71189949"/>
            <w:r w:rsidRPr="00264AAA">
              <w:rPr>
                <w:sz w:val="20"/>
                <w:szCs w:val="20"/>
              </w:rPr>
              <w:t xml:space="preserve">Folkevalg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2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F520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F44F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8BEAA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CC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41D2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C7A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C6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B09BB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62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2A23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72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024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4F427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4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0E9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02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893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3EEA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53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002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8F9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63C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9459DE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789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49F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42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838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3C15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C4862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F9B14F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bookmarkStart w:id="29" w:name="_Toc71189950"/>
            <w:r w:rsidRPr="00264AAA">
              <w:rPr>
                <w:sz w:val="20"/>
                <w:szCs w:val="20"/>
              </w:rPr>
              <w:t xml:space="preserve">Kommunal og regional planlegging og oppmåling </w:t>
            </w:r>
            <w:r w:rsidR="007B3937">
              <w:rPr>
                <w:sz w:val="20"/>
                <w:szCs w:val="20"/>
              </w:rPr>
              <w:t>§</w:t>
            </w:r>
            <w:r w:rsidR="001173C2">
              <w:rPr>
                <w:sz w:val="20"/>
                <w:szCs w:val="20"/>
              </w:rPr>
              <w:t>7-27</w:t>
            </w:r>
            <w:bookmarkEnd w:id="2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91407B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079573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256D44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ED9A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5B3C8B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0" w:name="_Toc71189951"/>
            <w:r w:rsidRPr="00264AAA">
              <w:rPr>
                <w:sz w:val="20"/>
                <w:szCs w:val="20"/>
              </w:rPr>
              <w:t xml:space="preserve">Kommunal og regional planlegg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E91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7EFF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0E6C2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BC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B1B7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</w:t>
            </w:r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8F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49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272E4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58414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CC24B9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1" w:name="_Toc71189952"/>
            <w:r w:rsidRPr="00264AAA">
              <w:rPr>
                <w:sz w:val="20"/>
                <w:szCs w:val="20"/>
              </w:rPr>
              <w:t xml:space="preserve">Byggesaksbehand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A972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AC82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11F135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9A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AE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5F4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03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F3AC6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31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56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B3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336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2FECB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89C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ED55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BA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E4E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0D2A3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47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C4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vedrørende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05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763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36A79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1A4A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A2BFD3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2" w:name="_Toc71189953"/>
            <w:r w:rsidRPr="00264AAA">
              <w:rPr>
                <w:sz w:val="20"/>
                <w:szCs w:val="20"/>
              </w:rPr>
              <w:t xml:space="preserve">Oppmå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A5E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D3B7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14E1490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5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55DC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A1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12C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DC7F6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B77C20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C5BB86C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bookmarkStart w:id="33" w:name="_Toc71189954"/>
            <w:r w:rsidRPr="00264AAA">
              <w:rPr>
                <w:sz w:val="20"/>
                <w:szCs w:val="20"/>
              </w:rPr>
              <w:t xml:space="preserve">Opplæring og oppvekst </w:t>
            </w:r>
            <w:r w:rsidR="001173C2">
              <w:rPr>
                <w:sz w:val="20"/>
                <w:szCs w:val="20"/>
              </w:rPr>
              <w:t>§7-28</w:t>
            </w:r>
            <w:bookmarkEnd w:id="3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bottom"/>
          </w:tcPr>
          <w:p w14:paraId="15BEE97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80F59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7DE88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10F9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433DBE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4" w:name="_Toc71189955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A464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AFC74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0CC99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D8FA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DE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3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6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80A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7767D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9EF1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9E3D26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5" w:name="_Toc71189956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9CB5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F60D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BA1B8B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4D83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6C534D5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6" w:name="_Toc71189957"/>
            <w:r w:rsidRPr="00264AAA">
              <w:rPr>
                <w:i/>
                <w:sz w:val="20"/>
                <w:szCs w:val="20"/>
              </w:rPr>
              <w:t>Generelt</w:t>
            </w:r>
            <w:bookmarkEnd w:id="36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68899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17AB5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0F342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DF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B4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6B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ED8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0DDFBC7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17D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2C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7C1C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30F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DA2A5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DF0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8F24C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36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5DC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1E45F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62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F678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72F1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42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8F5595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C915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09C9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638C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D1B2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68AF693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71BAAC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131E52" w14:textId="77777777" w:rsidR="008F0729" w:rsidRPr="00264AAA" w:rsidRDefault="008F0729" w:rsidP="00D71DF0">
            <w:pPr>
              <w:pStyle w:val="Overskrift3"/>
              <w:ind w:left="10"/>
              <w:jc w:val="left"/>
              <w:rPr>
                <w:i/>
                <w:sz w:val="20"/>
                <w:szCs w:val="20"/>
              </w:rPr>
            </w:pPr>
            <w:bookmarkStart w:id="37" w:name="_Toc71189958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proofErr w:type="spellStart"/>
            <w:r w:rsidR="001173C2">
              <w:rPr>
                <w:i/>
                <w:sz w:val="20"/>
                <w:szCs w:val="20"/>
              </w:rPr>
              <w:t>pkt</w:t>
            </w:r>
            <w:proofErr w:type="spellEnd"/>
            <w:r w:rsidR="001173C2">
              <w:rPr>
                <w:i/>
                <w:sz w:val="20"/>
                <w:szCs w:val="20"/>
              </w:rPr>
              <w:t xml:space="preserve"> 2 e</w:t>
            </w:r>
            <w:bookmarkEnd w:id="3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57EEE5A" w14:textId="77777777" w:rsidR="008F0729" w:rsidRPr="00264AAA" w:rsidRDefault="008F0729" w:rsidP="005E61DE">
            <w:pPr>
              <w:pStyle w:val="Overskrift3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8AE63D" w14:textId="77777777" w:rsidR="008F0729" w:rsidRPr="00264AAA" w:rsidRDefault="008F0729" w:rsidP="005E61DE">
            <w:pPr>
              <w:pStyle w:val="Overskrift3"/>
              <w:jc w:val="center"/>
              <w:rPr>
                <w:sz w:val="20"/>
                <w:szCs w:val="20"/>
              </w:rPr>
            </w:pPr>
          </w:p>
        </w:tc>
      </w:tr>
      <w:tr w:rsidR="008407EA" w:rsidRPr="00264AAA" w14:paraId="7E67A6F9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4E9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8B9B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70A99984" w14:textId="77777777" w:rsidR="00980021" w:rsidRPr="00264AAA" w:rsidRDefault="00E373E3" w:rsidP="000164A5">
            <w:pPr>
              <w:numPr>
                <w:ilvl w:val="0"/>
                <w:numId w:val="8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5733F7C" w14:textId="77777777" w:rsidR="00CA31AF" w:rsidRPr="00264AAA" w:rsidRDefault="008F0729" w:rsidP="000164A5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PPT-rapporter m.m.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4C7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4C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8764F90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7D9E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EB75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8" w:name="_Toc71189959"/>
            <w:r w:rsidRPr="00264AAA">
              <w:rPr>
                <w:sz w:val="20"/>
                <w:szCs w:val="20"/>
              </w:rPr>
              <w:t xml:space="preserve">Grunnskoleopplæ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DCA6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FB6C4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18BFC5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D72AB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8F964A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9" w:name="_Toc71189960"/>
            <w:r w:rsidRPr="00264AAA">
              <w:rPr>
                <w:i/>
                <w:sz w:val="20"/>
                <w:szCs w:val="20"/>
              </w:rPr>
              <w:t>Generelt</w:t>
            </w:r>
            <w:bookmarkEnd w:id="39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98551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94735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0F25377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BE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808D3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64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4B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7F2748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B9D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92F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FA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5D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CF6C62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D3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9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A2D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2BF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EC2515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DDA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CD46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1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CE6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F2F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AF51A68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75C50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.3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D400E" w14:textId="77777777" w:rsidR="00C8048F" w:rsidRPr="00C8048F" w:rsidRDefault="00C8048F" w:rsidP="00C8048F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F2E8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7E766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9C9A363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2E644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489A6A" w14:textId="77777777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>Fotografier som illustrerer ulike aktiviteter gjennom året, f. eks.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8BA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84847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06E84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CD68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CA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3A18A1AF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5DFF78E2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2CCD6CCA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5FD3506E" w14:textId="77777777" w:rsidR="00CA31AF" w:rsidRPr="00264AAA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17E0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B1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FA6E3C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921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A240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56862A9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rettigheter og plikter knyttet til innhold og organisering av opplæringen, jfr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2 og opplæringsforskriften kap. 1.</w:t>
            </w:r>
          </w:p>
          <w:p w14:paraId="741BFB27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707EF86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520BB31F" w14:textId="77777777" w:rsidR="00980021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25E39F47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39AA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048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FA6D8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63EB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5E03A3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0" w:name="_Toc71189961"/>
            <w:r w:rsidRPr="00264AAA">
              <w:rPr>
                <w:sz w:val="20"/>
                <w:szCs w:val="20"/>
              </w:rPr>
              <w:t xml:space="preserve">Skolefritidsordn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4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BE74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8F29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F13FA0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9F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4CB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FD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5F9E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EEAB35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D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D26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EB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A1D3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91A7B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D1E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01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9C3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D2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23525DF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CFF7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0363D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1" w:name="_Toc71189962"/>
            <w:r w:rsidRPr="00264AAA">
              <w:rPr>
                <w:sz w:val="20"/>
                <w:szCs w:val="20"/>
              </w:rPr>
              <w:t xml:space="preserve">Musikk- og kulturskol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6</w:t>
            </w:r>
            <w:bookmarkEnd w:id="4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6DB8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3C6D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3084792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C3A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2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62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BE2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5B87AB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7E9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06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A8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6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5C1454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70A8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38621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2" w:name="_Toc71189963"/>
            <w:r w:rsidRPr="00264AAA">
              <w:rPr>
                <w:sz w:val="20"/>
                <w:szCs w:val="20"/>
              </w:rPr>
              <w:t xml:space="preserve">Pedagogisk-psykologisk tjenes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7</w:t>
            </w:r>
            <w:bookmarkEnd w:id="4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6D62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6993E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B7884B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CD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6D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265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BDE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D65C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17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49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5DE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61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0CE8F1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29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5D2BE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4 A og 5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84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134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EA3BA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541D1A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ED4DAE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3" w:name="_Toc71189964"/>
            <w:r w:rsidRPr="00264AAA">
              <w:rPr>
                <w:sz w:val="20"/>
                <w:szCs w:val="20"/>
              </w:rPr>
              <w:t xml:space="preserve">Barnever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9</w:t>
            </w:r>
            <w:bookmarkEnd w:id="4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C9E0E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C4FB52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C473C7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43D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E4DDA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727E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44D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CE3402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7A8D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4FB0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CBF5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589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E6A2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1AA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328B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vedrørende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D43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1408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A602668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215C1106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589F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7D11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4648BC95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6F777DF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562749E9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3C4B54E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Saker knyttet til særlige tiltak i </w:t>
            </w:r>
            <w:proofErr w:type="spellStart"/>
            <w:r w:rsidRPr="003A1850">
              <w:rPr>
                <w:color w:val="auto"/>
                <w:sz w:val="20"/>
                <w:szCs w:val="20"/>
              </w:rPr>
              <w:t>hht</w:t>
            </w:r>
            <w:proofErr w:type="spellEnd"/>
            <w:r w:rsidRPr="003A1850">
              <w:rPr>
                <w:color w:val="auto"/>
                <w:sz w:val="20"/>
                <w:szCs w:val="20"/>
              </w:rPr>
              <w:t xml:space="preserve"> barnevernsloven, inkludert undersøkelser av bekymringsmeldinger, utredninger, saksbehandling, tiltak og oppfølging av tiltak</w:t>
            </w:r>
          </w:p>
          <w:p w14:paraId="3103D81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AA9C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29D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583E7B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05C694" w14:textId="77777777"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id="44" w:name="_Hlk34048686"/>
          </w:p>
        </w:tc>
        <w:tc>
          <w:tcPr>
            <w:tcW w:w="681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CA00CD5" w14:textId="4B48330D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bookmarkStart w:id="45" w:name="_Toc71189965"/>
            <w:r w:rsidRPr="00264AAA">
              <w:rPr>
                <w:sz w:val="20"/>
                <w:szCs w:val="20"/>
              </w:rPr>
              <w:t xml:space="preserve">Helse og omsorg </w:t>
            </w:r>
            <w:r w:rsidR="001173C2">
              <w:rPr>
                <w:sz w:val="20"/>
                <w:szCs w:val="20"/>
              </w:rPr>
              <w:t>§ 7-29</w:t>
            </w:r>
            <w:bookmarkEnd w:id="45"/>
            <w:r w:rsidR="00C332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31924E4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6A90CA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C986F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61FBA2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BFF2E93" w14:textId="2CBA6C3E" w:rsidR="00980021" w:rsidRPr="00770A81" w:rsidRDefault="00770A81" w:rsidP="00770A8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7AA8422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39BF82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3F3DD8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C0BC41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02F2F7" w14:textId="77777777" w:rsidR="00980021" w:rsidRPr="00264AAA" w:rsidRDefault="00E373E3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6" w:name="_Toc71189966"/>
            <w:r w:rsidRPr="00264AAA">
              <w:rPr>
                <w:sz w:val="20"/>
                <w:szCs w:val="20"/>
              </w:rPr>
              <w:t xml:space="preserve">Pasient- og klientopplysninger 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4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FB00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81665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9BCCE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4A14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D77" w14:textId="6BF5686A" w:rsidR="00980021" w:rsidRPr="00264AAA" w:rsidRDefault="00770A81" w:rsidP="00A53B7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0CCC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80DC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ECBB49" w14:textId="668742BF" w:rsidR="0067055A" w:rsidRPr="00264AAA" w:rsidRDefault="0067055A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05207" w:rsidRPr="00264AAA" w14:paraId="247FCF9D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F38F" w14:textId="77777777" w:rsidR="00505207" w:rsidRDefault="00505207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25FB" w14:textId="39DAFA79" w:rsidR="008C776E" w:rsidRPr="008C776E" w:rsidRDefault="00505207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>MOR</w:t>
            </w:r>
            <w:r w:rsidR="00866AA0" w:rsidRPr="008C776E">
              <w:rPr>
                <w:color w:val="auto"/>
                <w:sz w:val="20"/>
                <w:szCs w:val="20"/>
              </w:rPr>
              <w:t>S – Journaler</w:t>
            </w:r>
            <w:r w:rsidR="002A6165" w:rsidRPr="008C776E">
              <w:rPr>
                <w:color w:val="auto"/>
                <w:sz w:val="20"/>
                <w:szCs w:val="20"/>
              </w:rPr>
              <w:t xml:space="preserve"> fra bl.a. sykehjem og hjemmetjenester </w:t>
            </w:r>
            <w:r w:rsidR="00866AA0" w:rsidRPr="008C776E">
              <w:rPr>
                <w:color w:val="auto"/>
                <w:sz w:val="20"/>
                <w:szCs w:val="20"/>
              </w:rPr>
              <w:t xml:space="preserve">kan vurderes kassert </w:t>
            </w:r>
            <w:r w:rsidR="004112E2" w:rsidRPr="008C776E">
              <w:rPr>
                <w:color w:val="auto"/>
                <w:sz w:val="20"/>
                <w:szCs w:val="20"/>
              </w:rPr>
              <w:t>20 år etter død</w:t>
            </w:r>
            <w:r w:rsidR="00FC67EE" w:rsidRPr="008C776E">
              <w:rPr>
                <w:color w:val="auto"/>
                <w:sz w:val="20"/>
                <w:szCs w:val="20"/>
              </w:rPr>
              <w:t>, subsidiært 120 år etter fødsel</w:t>
            </w:r>
            <w:r w:rsidR="004112E2">
              <w:rPr>
                <w:color w:val="auto"/>
                <w:sz w:val="20"/>
                <w:szCs w:val="20"/>
              </w:rPr>
              <w:t xml:space="preserve">.  </w:t>
            </w:r>
          </w:p>
          <w:p w14:paraId="77E6A5DA" w14:textId="77777777" w:rsidR="00D037F9" w:rsidRDefault="008C776E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 xml:space="preserve"> Det sikrer pårørendes og etterlattes rett til innsyn gjennom oppbevaring av all dokumentasjon på like premisser. Det samsvarer også med gjeldende absolutt frist for foreldelse av erstatningssaker ført av pårørende/etterlatte, jf. foreldelsesloven § 9</w:t>
            </w:r>
            <w:r w:rsidR="00D037F9">
              <w:rPr>
                <w:color w:val="auto"/>
                <w:sz w:val="20"/>
                <w:szCs w:val="20"/>
              </w:rPr>
              <w:t>.</w:t>
            </w:r>
          </w:p>
          <w:p w14:paraId="21760A12" w14:textId="77777777" w:rsidR="0046001E" w:rsidRDefault="0046001E" w:rsidP="002B3E2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4D1EF85E" w14:textId="77777777" w:rsidR="00501967" w:rsidRDefault="00280EC9" w:rsidP="000B5AD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E21AEC">
              <w:rPr>
                <w:color w:val="auto"/>
                <w:sz w:val="20"/>
                <w:szCs w:val="20"/>
              </w:rPr>
              <w:t>orsm</w:t>
            </w:r>
            <w:r>
              <w:rPr>
                <w:color w:val="auto"/>
                <w:sz w:val="20"/>
                <w:szCs w:val="20"/>
              </w:rPr>
              <w:t xml:space="preserve">apper fra før 1950 </w:t>
            </w:r>
            <w:r w:rsidR="00B74574">
              <w:rPr>
                <w:color w:val="auto"/>
                <w:sz w:val="20"/>
                <w:szCs w:val="20"/>
              </w:rPr>
              <w:t xml:space="preserve">og fra </w:t>
            </w:r>
            <w:r w:rsidR="00B74574">
              <w:rPr>
                <w:lang w:eastAsia="en-US"/>
              </w:rPr>
              <w:t>f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>eks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 xml:space="preserve"> rusomsorg, </w:t>
            </w:r>
            <w:proofErr w:type="spellStart"/>
            <w:r w:rsidR="00B74574">
              <w:rPr>
                <w:lang w:eastAsia="en-US"/>
              </w:rPr>
              <w:t>fysio</w:t>
            </w:r>
            <w:proofErr w:type="spellEnd"/>
            <w:r w:rsidR="00B74574">
              <w:rPr>
                <w:lang w:eastAsia="en-US"/>
              </w:rPr>
              <w:t xml:space="preserve"> etc. </w:t>
            </w:r>
            <w:r>
              <w:rPr>
                <w:color w:val="auto"/>
                <w:sz w:val="20"/>
                <w:szCs w:val="20"/>
              </w:rPr>
              <w:t>skal ikke kasseres</w:t>
            </w:r>
          </w:p>
          <w:p w14:paraId="65BEA801" w14:textId="77777777" w:rsidR="00501967" w:rsidRDefault="00501967" w:rsidP="000B5AD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7EEB8CB0" w14:textId="4E3B9B91" w:rsidR="00280EC9" w:rsidRDefault="00501967" w:rsidP="000B5AD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for øvrig </w:t>
            </w:r>
            <w:hyperlink r:id="rId12" w:history="1">
              <w:r w:rsidRPr="00046592">
                <w:rPr>
                  <w:rStyle w:val="Hyperkobling"/>
                  <w:sz w:val="20"/>
                  <w:szCs w:val="20"/>
                </w:rPr>
                <w:t>https://www.legeforeningen.no/jus-og-arbeidsliv/rettigheter-og-plikter-for-lege-og-pasient/pasientjournal/oppbevaring/</w:t>
              </w:r>
            </w:hyperlink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235A" w14:textId="77777777" w:rsidR="00505207" w:rsidRDefault="00505207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5DB3CF9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67E188EF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40D07B4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CA2B1E1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1C81DF7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4A8D9DD1" w14:textId="6BEC2CCE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D8130AD" w14:textId="04A2883A" w:rsidR="008177ED" w:rsidRPr="00280EC9" w:rsidRDefault="00280EC9" w:rsidP="00AE0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08911" w14:textId="77777777" w:rsidR="00505207" w:rsidRDefault="002A6165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503536B0" w14:textId="4382F57D" w:rsidR="00501967" w:rsidRDefault="00501967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34C8" w:rsidRPr="00264AAA" w14:paraId="33F424F3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0A25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0915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23B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59C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3D22E6C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A49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17424F" w14:textId="0E5406F3" w:rsidR="00980021" w:rsidRPr="00264AAA" w:rsidRDefault="00085655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7" w:name="_Toc71189967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4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5792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00BD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1680CA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8E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A471" w14:textId="152702C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Fylkeskommunens og kommunens planlegging, organisering og evaluering av folkehelsearbeidet, svangerskaps- og barselomsorgstjeneste, helsestasjon for barn, skolehelsetjeneste, tannhelsetjeneste og frisklivssentraler, inkludert saker vedrørende samarbeid og beredskap for disse tjenesten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3E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9D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A154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19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7612" w14:textId="270D818D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6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CA3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CB07B7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0E41" w14:textId="35F801B2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D9913" w14:textId="38A18238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62F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DEB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AE915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C20A" w14:textId="0A60455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A2D8" w14:textId="2F977F3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Saker vedrørende forebyggende barne- og ungdomsarbeid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0E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78D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99B29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A500" w14:textId="2769F6AB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F9BF" w14:textId="3181F2A5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DAE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C5A1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7A7F9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5E7F" w14:textId="6467D03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F4CC" w14:textId="1853F106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F49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E7E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70A81" w:rsidRPr="00264AAA" w14:paraId="42FFD2F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09DE" w14:textId="6C2499AB" w:rsidR="00770A8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4093" w14:textId="4E6E2570" w:rsidR="00770A81" w:rsidRPr="00264AAA" w:rsidRDefault="00770A81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Tjenestestedenes 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, og lokale forskrif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175B" w14:textId="2B7DF5A7" w:rsidR="00770A81" w:rsidRPr="00264AAA" w:rsidRDefault="00D074AA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AA45" w14:textId="77777777" w:rsidR="00770A81" w:rsidRPr="00264AAA" w:rsidRDefault="00770A8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CA99E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0956" w14:textId="48CC0050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E3ED" w14:textId="1A45C6FC" w:rsidR="00D074AA" w:rsidRP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14:paraId="56ACFFB8" w14:textId="77777777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14:paraId="5B14C81E" w14:textId="58574B5C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Sysvak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) kan kasseres i kommunen og fylkeskommunen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0E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5881" w14:textId="77777777" w:rsidR="00980021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9B03BD" w14:textId="77777777" w:rsidR="00D074AA" w:rsidRPr="00D074AA" w:rsidRDefault="00D074AA" w:rsidP="00D074AA">
            <w:pPr>
              <w:rPr>
                <w:sz w:val="20"/>
                <w:szCs w:val="20"/>
              </w:rPr>
            </w:pPr>
          </w:p>
          <w:p w14:paraId="32889EB2" w14:textId="77777777" w:rsid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14:paraId="3FD17EFD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4AE0B583" w14:textId="01EF77AF" w:rsidR="00D074AA" w:rsidRDefault="00D074AA" w:rsidP="00D074AA">
            <w:pPr>
              <w:rPr>
                <w:sz w:val="20"/>
                <w:szCs w:val="20"/>
              </w:rPr>
            </w:pPr>
          </w:p>
          <w:p w14:paraId="5ACF28A6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1895CC48" w14:textId="29A035D6" w:rsidR="00D074AA" w:rsidRP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7274339B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802D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4B6EA2" w14:textId="5028F3B2" w:rsidR="00980021" w:rsidRPr="00264AAA" w:rsidRDefault="00D074AA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8" w:name="_Toc71189968"/>
            <w:r w:rsidRPr="00865B29">
              <w:rPr>
                <w:sz w:val="20"/>
                <w:szCs w:val="20"/>
              </w:rPr>
              <w:t>Allmennmedisinske tjenester</w:t>
            </w:r>
            <w:r w:rsidR="00E373E3"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4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0C9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F47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62E12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A9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C3935" w14:textId="45D76EE4" w:rsidR="00980021" w:rsidRPr="00D074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5E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A4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88EDB4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E07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2774" w14:textId="2B65A7E8" w:rsidR="00980021" w:rsidRPr="00264AAA" w:rsidRDefault="00D074AA" w:rsidP="00D074AA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5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7ED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FE4E18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13F12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81C91" w14:textId="4B40ACD1" w:rsidR="00980021" w:rsidRPr="00264AAA" w:rsidRDefault="00E373E3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9" w:name="_Toc71189969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4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0CE2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6C9E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5B976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A5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E469" w14:textId="4CB7DE56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vedrørende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3B0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6B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BD1C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BE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3BD13" w14:textId="770E72D4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44F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81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56FD5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338A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E6A3" w14:textId="26B663D2" w:rsidR="00D074AA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F8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2E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BD5375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E46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01F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ing av rutiner og prosedyrer for medisinsk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melde</w:t>
            </w:r>
            <w:proofErr w:type="spellEnd"/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9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BF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F2A9A6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AE1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FDC8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0" w:name="_Toc71189970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5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089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CC14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4C57EE2B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48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F4C2" w14:textId="7F4A9790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838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BB3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66E2FF1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2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9B78" w14:textId="75DA4391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2E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362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AE80CCA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E5B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CF3D" w14:textId="2065E6D3" w:rsidR="00D074AA" w:rsidRPr="00264AAA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865B29">
              <w:rPr>
                <w:color w:val="auto"/>
                <w:sz w:val="20"/>
                <w:szCs w:val="20"/>
              </w:rPr>
              <w:t>, samt lokale forskrifter og rutinebeskrivels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44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3C4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45C3" w:rsidRPr="00264AAA" w14:paraId="3DD19D53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DE18" w14:textId="4C7C14EE" w:rsidR="009C45C3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066D" w14:textId="381DF8D5" w:rsidR="009C45C3" w:rsidRPr="009C45C3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56EB" w14:textId="4FD611D3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4E9C" w14:textId="77777777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CDD4EE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7D077" w14:textId="24EE9056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850CCB" w14:textId="056BE79C" w:rsidR="00D074AA" w:rsidRPr="00264AAA" w:rsidRDefault="009C45C3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1" w:name="_Toc71189971"/>
            <w:r>
              <w:rPr>
                <w:sz w:val="20"/>
                <w:szCs w:val="20"/>
              </w:rPr>
              <w:t>K</w:t>
            </w:r>
            <w:r w:rsidR="00D074AA" w:rsidRPr="00264AAA">
              <w:rPr>
                <w:sz w:val="20"/>
                <w:szCs w:val="20"/>
              </w:rPr>
              <w:t xml:space="preserve">risesentre </w:t>
            </w:r>
            <w:proofErr w:type="spellStart"/>
            <w:r w:rsidR="00D074AA">
              <w:rPr>
                <w:sz w:val="20"/>
                <w:szCs w:val="20"/>
              </w:rPr>
              <w:t>pkt</w:t>
            </w:r>
            <w:proofErr w:type="spellEnd"/>
            <w:r w:rsidR="00D074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bookmarkEnd w:id="5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89D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E1CF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AD80C2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89CC" w14:textId="39C619EA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3272" w14:textId="16CDC1F4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vedrørende kommunens organisering av krisesent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29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A8A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3728F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1C54D6" w14:textId="4B206D7C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EF6098" w14:textId="095DF576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2" w:name="_Toc71189972"/>
            <w:r w:rsidRPr="00264AAA">
              <w:rPr>
                <w:sz w:val="20"/>
                <w:szCs w:val="20"/>
              </w:rPr>
              <w:t xml:space="preserve">Skjenkebevill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C45C3">
              <w:rPr>
                <w:sz w:val="20"/>
                <w:szCs w:val="20"/>
              </w:rPr>
              <w:t>7</w:t>
            </w:r>
            <w:bookmarkEnd w:id="5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5992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C6FB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3FF2191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188B" w14:textId="62D33EFE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68A9" w14:textId="59BDD419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DE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37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EC2843F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895A" w14:textId="5D8B7090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F4B8" w14:textId="56EE30DD" w:rsidR="00D074AA" w:rsidRPr="00264AAA" w:rsidRDefault="009C45C3" w:rsidP="009C45C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2B6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0D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4"/>
      <w:tr w:rsidR="00D074AA" w:rsidRPr="00264AAA" w14:paraId="740D86D9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D916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D2887D8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bookmarkStart w:id="53" w:name="_Toc71189973"/>
            <w:r w:rsidRPr="00264AAA">
              <w:rPr>
                <w:sz w:val="20"/>
                <w:szCs w:val="20"/>
              </w:rPr>
              <w:t xml:space="preserve">Sosial- og velferdstjenester </w:t>
            </w:r>
            <w:r>
              <w:rPr>
                <w:sz w:val="20"/>
                <w:szCs w:val="20"/>
              </w:rPr>
              <w:t>§7-30</w:t>
            </w:r>
            <w:bookmarkEnd w:id="5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6F05EC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E71EF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B76537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B1E8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CE1573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4" w:name="_Toc71189974"/>
            <w:r w:rsidRPr="00264AAA">
              <w:rPr>
                <w:sz w:val="20"/>
                <w:szCs w:val="20"/>
              </w:rPr>
              <w:t xml:space="preserve">Sosialtjenesten (NAV)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5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19CD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F7D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F5186EA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EB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56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DF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D88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91374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BC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51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E09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E94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D8AA288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150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E7C65" w14:textId="77777777" w:rsidR="00D074AA" w:rsidRPr="00264AAA" w:rsidRDefault="00D074AA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2C272561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74D1C949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E79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44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753A" w:rsidRPr="00264AAA" w14:paraId="35AE544D" w14:textId="77777777" w:rsidTr="00A12065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9DF1B" w14:textId="4024207C" w:rsidR="00BF753A" w:rsidRPr="00264AAA" w:rsidRDefault="00BF753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1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D51CD" w14:textId="77777777" w:rsidR="00A12065" w:rsidRDefault="00FF0348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ommunal bostøtteordning </w:t>
            </w:r>
          </w:p>
          <w:p w14:paraId="36A14BEF" w14:textId="564E5764" w:rsidR="00BF753A" w:rsidRDefault="00263F6E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3F6E">
              <w:rPr>
                <w:color w:val="auto"/>
                <w:sz w:val="20"/>
                <w:szCs w:val="20"/>
              </w:rPr>
              <w:t>Bostøttesaker kan kasseres nå de ikke lenger har administrativ verdi, senest etter 5 år. Kommunen lager regel for slik kassasjon i sin bevaringsplan.</w:t>
            </w:r>
          </w:p>
          <w:p w14:paraId="77A0D5FD" w14:textId="46689ECF" w:rsidR="00FF0348" w:rsidRPr="00264AAA" w:rsidRDefault="00FF0348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E3A2D" w14:textId="77777777" w:rsidR="00BF753A" w:rsidRPr="00264AAA" w:rsidRDefault="00BF753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AC683" w14:textId="06035A83" w:rsidR="00BF753A" w:rsidRPr="00264AAA" w:rsidRDefault="00FF0348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D074AA" w:rsidRPr="00264AAA" w14:paraId="4B60FC85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8A2DA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06F97A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5" w:name="_Toc71189975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5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D76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D49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53B0D2F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44AE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A5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A2D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3A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F3949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8B6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EB9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20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B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412ECD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70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2DF2" w14:textId="77777777" w:rsidR="00D074AA" w:rsidRPr="00264AAA" w:rsidRDefault="00D074AA" w:rsidP="00D074AA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7B317F9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34F8CC8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16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4D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232903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4AD78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DFA0352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bookmarkStart w:id="56" w:name="_Toc71189976"/>
            <w:r w:rsidRPr="00264AAA">
              <w:rPr>
                <w:sz w:val="20"/>
                <w:szCs w:val="20"/>
              </w:rPr>
              <w:t>Næring, miljø og samfunnsutvikling</w:t>
            </w:r>
            <w:r>
              <w:rPr>
                <w:sz w:val="20"/>
                <w:szCs w:val="20"/>
              </w:rPr>
              <w:t>§ 7-31</w:t>
            </w:r>
            <w:bookmarkEnd w:id="5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B5E2F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4437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9E45260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E939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83B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7" w:name="_Toc71189977"/>
            <w:r w:rsidRPr="00264AAA">
              <w:rPr>
                <w:sz w:val="20"/>
                <w:szCs w:val="20"/>
              </w:rPr>
              <w:t xml:space="preserve">Landbruk og skogbruk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5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F67B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7BA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4EC813A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249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E588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F8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35F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73DF02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33E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411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7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ECD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3026647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0D7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6D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963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AA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FEB6CF1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9EB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6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ygging av landbruksvei og skogsbil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443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49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B976D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F275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9.1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489D2" w14:textId="77777777" w:rsidR="00D074AA" w:rsidRPr="00264AAA" w:rsidRDefault="00D074AA" w:rsidP="00D074AA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Saker vedrørende hogst i vernesko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822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FCB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8E13F9C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1034ED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2B76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3B4F0CA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62A56B1C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7F0B0874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14:paraId="655050EF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14:paraId="553DD855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40A12A3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D6B0F" w14:textId="77777777" w:rsidR="00D074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0C138" w14:textId="77777777" w:rsidR="00D074AA" w:rsidRPr="004F1E16" w:rsidRDefault="00D074AA" w:rsidP="00D074AA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D074AA" w:rsidRPr="00264AAA" w14:paraId="3DC80A9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52325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62185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8" w:name="_Toc71189978"/>
            <w:r w:rsidRPr="00264AAA">
              <w:rPr>
                <w:sz w:val="20"/>
                <w:szCs w:val="20"/>
              </w:rPr>
              <w:t xml:space="preserve">Akvakultur, fiske og viltforvalt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58"/>
          </w:p>
        </w:tc>
        <w:tc>
          <w:tcPr>
            <w:tcW w:w="9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4B6D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AE3F8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AFFBFD7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0A7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6F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9F5B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EE7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94B84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83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1FCD" w14:textId="77777777" w:rsidR="00D074AA" w:rsidRPr="00264AAA" w:rsidRDefault="00D074AA" w:rsidP="00D074AA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A2E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A6C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F4C3B9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0DB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75A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4C0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4B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0D8C6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4D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70C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BB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91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8E28C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6A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293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EC6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2C3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01A910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BEE6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A393C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9" w:name="_Toc71189979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5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67E29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DDE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2699B85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B2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73A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20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C19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23FFA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F2E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E9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10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4D5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34613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B0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D0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5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A1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228E4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88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4F0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aturmangfoldsloven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kal registreres i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Miljøvedtakregisteret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1F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CE4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70FDBA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FA4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17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BC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7D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9E03FB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C28C0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81EE7C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0" w:name="_Toc71189980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A6E9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48A2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30D4B8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97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9DB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31E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DB1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2B150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D8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9A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regionsråd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1D4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5A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ED1D3A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BE9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9D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D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9D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2DA0AA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2B1BB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67BEBE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bookmarkStart w:id="61" w:name="_Toc71189981"/>
            <w:r w:rsidRPr="00264AAA">
              <w:rPr>
                <w:sz w:val="20"/>
                <w:szCs w:val="20"/>
              </w:rPr>
              <w:t xml:space="preserve">Kultur, idrett, friluftsliv og kirke </w:t>
            </w:r>
            <w:r>
              <w:rPr>
                <w:sz w:val="20"/>
                <w:szCs w:val="20"/>
              </w:rPr>
              <w:t>§7-32</w:t>
            </w:r>
            <w:bookmarkEnd w:id="6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20D34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9F06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C22CBF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D70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21116D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2" w:name="_Toc71189982"/>
            <w:r w:rsidRPr="00264AAA">
              <w:rPr>
                <w:sz w:val="20"/>
                <w:szCs w:val="20"/>
              </w:rPr>
              <w:t xml:space="preserve">Kulturminnever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6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A63E2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ABBA9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D8E7DB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702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F17F" w14:textId="77777777" w:rsidR="00D074AA" w:rsidRPr="00264AAA" w:rsidRDefault="00D074AA" w:rsidP="00D074AA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60E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D6C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CFDA4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D05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B556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281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C17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5A8A4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0D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A2B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032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D3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21D05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42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4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36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E3C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1F96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4376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166FA8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3" w:name="_Toc71189983"/>
            <w:r w:rsidRPr="00264AAA">
              <w:rPr>
                <w:sz w:val="20"/>
                <w:szCs w:val="20"/>
              </w:rPr>
              <w:t xml:space="preserve">Kunst- og kulturformidl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6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639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A08C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4066CE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8A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4CD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F857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B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486694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D83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7640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949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51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B1111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DAE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B167" w14:textId="77777777" w:rsidR="00D074AA" w:rsidRPr="00264AAA" w:rsidRDefault="00D074AA" w:rsidP="00D074AA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7B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410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7D185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C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FDE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7F9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E8E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CDDEC9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F1B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558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A1B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E8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68125D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F9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225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500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C9E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5ED801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AC4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4E6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552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BE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BDA6D4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FE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D5B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245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9EF9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29FD54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C71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5FF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884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EF5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3D36B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C629B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3AFCF1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4" w:name="_Toc71189984"/>
            <w:r w:rsidRPr="00264AAA">
              <w:rPr>
                <w:sz w:val="20"/>
                <w:szCs w:val="20"/>
              </w:rPr>
              <w:t xml:space="preserve">Bibliotek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6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066A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10FE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7F6F80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E93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B80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43B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C99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7C276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20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6D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5AB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66E8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2A2FC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C6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852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941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3B0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1173C2" w14:paraId="1255C5B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776331" w14:textId="77777777" w:rsidR="00D074AA" w:rsidRPr="001173C2" w:rsidRDefault="00D074AA" w:rsidP="00D074AA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254BB5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5" w:name="_Toc71189985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D630BA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81E79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7C18A0B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314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5550D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88B3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E9D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7639840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FBA7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07B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CD5A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AF52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0E1775A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D2F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D65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E9E7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0708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264AAA" w14:paraId="25AF77C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0966E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BD8EF4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6" w:name="_Toc71189986"/>
            <w:r w:rsidRPr="00264AAA">
              <w:rPr>
                <w:sz w:val="20"/>
                <w:szCs w:val="20"/>
              </w:rPr>
              <w:t xml:space="preserve">Idrett og friluftsliv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6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20D4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64CA3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1D8AE5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E8A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0C3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96B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EA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ADF993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59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2E2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72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3B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4231C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CB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6A1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F5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7B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F4677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D9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B9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9BE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D7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21D6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7C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85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BAC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A3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0E820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82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AE6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6D3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17D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6D431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C7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01A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40A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307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841B5D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7627A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DC2953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7" w:name="_Toc71189987"/>
            <w:r w:rsidRPr="00264AAA">
              <w:rPr>
                <w:sz w:val="20"/>
                <w:szCs w:val="20"/>
              </w:rPr>
              <w:t xml:space="preserve">Kirke og trossamfun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bookmarkEnd w:id="6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2A58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8F30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A91773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D6D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D8D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3595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4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34E76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82E9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F8A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CF1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CC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F2239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9E660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BC43C6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8" w:name="_Toc71189988"/>
            <w:r w:rsidRPr="00264AAA">
              <w:rPr>
                <w:sz w:val="20"/>
                <w:szCs w:val="20"/>
              </w:rPr>
              <w:t xml:space="preserve">Kino og ungdomsklubber 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  <w:bookmarkEnd w:id="6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80F61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6DD7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9D564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7F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293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59C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5B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03BFC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03B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11A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33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B51F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882F7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5E2043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AC8D5FF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bookmarkStart w:id="69" w:name="_Toc71189989"/>
            <w:r w:rsidRPr="00264AAA">
              <w:rPr>
                <w:sz w:val="20"/>
                <w:szCs w:val="20"/>
              </w:rPr>
              <w:t xml:space="preserve">Tekniske tjenester, brannvern og samferdsel </w:t>
            </w:r>
            <w:r>
              <w:rPr>
                <w:sz w:val="20"/>
                <w:szCs w:val="20"/>
              </w:rPr>
              <w:t>§7-33</w:t>
            </w:r>
            <w:bookmarkEnd w:id="6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5C688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C7FDE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0B2DF8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90D27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E65BDE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0" w:name="_Toc71189990"/>
            <w:r w:rsidRPr="00264AAA">
              <w:rPr>
                <w:sz w:val="20"/>
                <w:szCs w:val="20"/>
              </w:rPr>
              <w:t xml:space="preserve">Eiendomsforvalt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7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5F488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6E97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8840C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EBB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3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0803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F0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7320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E1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F1F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768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200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750D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80E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A8F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eiendomstransaksjoner og eiendomspolitik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A7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293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025350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8679C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FA43EC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1" w:name="_Toc71189991"/>
            <w:r w:rsidRPr="00264AAA">
              <w:rPr>
                <w:sz w:val="20"/>
                <w:szCs w:val="20"/>
              </w:rPr>
              <w:t xml:space="preserve">Vann og avløp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7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0C87E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C69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041E4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FA6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F9DE" w14:textId="77777777" w:rsidR="00D074AA" w:rsidRPr="00264AAA" w:rsidRDefault="00D074AA" w:rsidP="00D074AA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A4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96D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D2825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92D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2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5C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A2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EAE5A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BC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7E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53B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BC7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C9738F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BE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0F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versjon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kniske tegninger og kar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FD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F00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FBD74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7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850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2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1DE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0CC05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7D6B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D37C5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2" w:name="_Toc71189992"/>
            <w:r w:rsidRPr="00264AAA">
              <w:rPr>
                <w:sz w:val="20"/>
                <w:szCs w:val="20"/>
              </w:rPr>
              <w:t xml:space="preserve">Renovasjon og avfall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7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713F2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8FC8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32D8CFE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B35D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BB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E5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24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9147D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A16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7C6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pprettelse av kommunale avfallsdeponi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89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7CE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0527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7CE29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E51AB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3" w:name="_Toc71189993"/>
            <w:r w:rsidRPr="00264AAA">
              <w:rPr>
                <w:sz w:val="20"/>
                <w:szCs w:val="20"/>
              </w:rPr>
              <w:t xml:space="preserve">Havnevese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7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FBC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C2E6E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969A6B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0AA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77E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130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47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F37B38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DDF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5A3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C16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A3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A853A4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5A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2C4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87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5C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F89DC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9D956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90B4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4" w:name="_Toc71189994"/>
            <w:r w:rsidRPr="00264AAA">
              <w:rPr>
                <w:sz w:val="20"/>
                <w:szCs w:val="20"/>
              </w:rPr>
              <w:t xml:space="preserve">Samferdsel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7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B15BA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153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EDE104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DCB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66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44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C0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112117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9C1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AA4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EE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27F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0A044B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08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BD4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EF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2B8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12A762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1C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31F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E6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4C7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683E95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324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487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441627C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73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30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DCF5CF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32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C2E8" w14:textId="77777777" w:rsidR="00D074AA" w:rsidRPr="00E765F6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35A0F6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610EBDEF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D99650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54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1B5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69A2F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30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E3AF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0DE677AF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5D8A3682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137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6C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1472B9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E9A8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05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5F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D7A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192E2DC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FC2C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C0295A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5" w:name="_Toc71189995"/>
            <w:r w:rsidRPr="00264AAA">
              <w:rPr>
                <w:sz w:val="20"/>
                <w:szCs w:val="20"/>
              </w:rPr>
              <w:t xml:space="preserve">Brann og red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bookmarkEnd w:id="7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F527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0B60F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DEC7C6F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B5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C7A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8B1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C6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709E5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67F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7C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anro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amt risikoanalyser og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9AD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FD3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52B6A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7A1D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B1E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D9FE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B9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7B776E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D1A0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7C05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966F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1A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12E60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5E44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5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DF69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8A9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8B79B3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4BBB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F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genereres automatisk fra lo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1196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78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6C9CCD8" w14:textId="77777777" w:rsidR="008963E8" w:rsidRDefault="008963E8" w:rsidP="00D34A2C">
      <w:pPr>
        <w:pStyle w:val="Ingenmellomrom"/>
      </w:pPr>
    </w:p>
    <w:p w14:paraId="56C441B9" w14:textId="77777777" w:rsidR="00571074" w:rsidRDefault="00571074" w:rsidP="00D34A2C">
      <w:pPr>
        <w:pStyle w:val="Ingenmellomrom"/>
      </w:pPr>
    </w:p>
    <w:p w14:paraId="421A4C72" w14:textId="681DA79D" w:rsidR="00571074" w:rsidRDefault="00571074" w:rsidP="00D34A2C">
      <w:pPr>
        <w:pStyle w:val="Ingenmellomrom"/>
      </w:pPr>
      <w:r>
        <w:lastRenderedPageBreak/>
        <w:t xml:space="preserve">Vedlegg: </w:t>
      </w:r>
      <w:r w:rsidR="003309DC">
        <w:t>Kassasjonsregler for r</w:t>
      </w:r>
      <w:r>
        <w:t>egnskapsmateriale</w:t>
      </w:r>
    </w:p>
    <w:p w14:paraId="05F37D05" w14:textId="77777777" w:rsidR="00571074" w:rsidRDefault="00571074">
      <w:pPr>
        <w:ind w:left="0" w:firstLine="0"/>
        <w:jc w:val="left"/>
      </w:pPr>
      <w:r>
        <w:br w:type="page"/>
      </w:r>
    </w:p>
    <w:p w14:paraId="690FE6DB" w14:textId="77777777" w:rsidR="00571074" w:rsidRPr="00D566B4" w:rsidRDefault="004C38D3" w:rsidP="004C38D3">
      <w:pPr>
        <w:pStyle w:val="Overskrift3"/>
        <w:rPr>
          <w:rFonts w:eastAsia="Times New Roman"/>
        </w:rPr>
      </w:pPr>
      <w:bookmarkStart w:id="76" w:name="_Toc71189996"/>
      <w:r>
        <w:rPr>
          <w:rFonts w:eastAsia="Times New Roman"/>
        </w:rPr>
        <w:lastRenderedPageBreak/>
        <w:t>Vedlegg: Kassasjonsregler for r</w:t>
      </w:r>
      <w:r w:rsidR="00571074" w:rsidRPr="00D566B4">
        <w:rPr>
          <w:rFonts w:eastAsia="Times New Roman"/>
        </w:rPr>
        <w:t>egnskapsmateriale</w:t>
      </w:r>
      <w:bookmarkEnd w:id="76"/>
    </w:p>
    <w:p w14:paraId="221848AF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18A93559" w14:textId="77777777" w:rsidR="00571074" w:rsidRPr="008C1F2C" w:rsidRDefault="00571074" w:rsidP="00D566B4">
      <w:pPr>
        <w:pStyle w:val="Overskrift5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1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5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704DA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255FF3F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alansen (for eksempel kontoutdrag fra bank, kassetelling, varetellingslister). Skal oppbevares i Norge i 5 år etter regnskapsårets slutt, se </w:t>
      </w:r>
      <w:hyperlink r:id="rId1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. § 13 første </w:t>
        </w:r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leddnr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1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For dokumentasjon av balansen, se også </w:t>
      </w:r>
      <w:hyperlink r:id="rId1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forskriften kapittel 6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D1ED43E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52C15159" w14:textId="77777777" w:rsidR="00571074" w:rsidRPr="00571074" w:rsidRDefault="00070E9D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17" w:history="1">
        <w:r w:rsidR="00571074" w:rsidRPr="00D566B4">
          <w:rPr>
            <w:rStyle w:val="Overskrift6Tegn"/>
            <w:u w:val="single"/>
          </w:rPr>
          <w:t>Skattebetal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I forbindelse med kontroll fra Skattekontoret kan arbeidsgivere og andre som plikter å foreta forskuddstrekk og utleggstrekk pålegges å oppbevare regnskapsmateriale etter </w:t>
      </w:r>
      <w:hyperlink r:id="rId18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(nr. 1 til 4) i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mer enn fem år etter regnskapsårets slutt, se </w:t>
      </w:r>
      <w:hyperlink r:id="rId19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betalingsloven § 5-13 c nr. 1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Til hvem pålegget rettes er regulert i </w:t>
      </w:r>
      <w:hyperlink r:id="rId20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3 c nr. 2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D5AA2DD" w14:textId="77777777" w:rsidR="00571074" w:rsidRPr="00571074" w:rsidRDefault="00070E9D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21" w:history="1">
        <w:r w:rsidR="00571074" w:rsidRPr="00D566B4">
          <w:rPr>
            <w:rStyle w:val="Overskrift6Tegn"/>
            <w:u w:val="single"/>
          </w:rPr>
          <w:t>Skatteforvaltn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Ved særskilt pålegg om oppbevaring av regnskapsmateriale, Hjemmel: </w:t>
      </w:r>
      <w:hyperlink r:id="rId22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forvaltningsloven § 11-2 og § 11-3 (1)</w:t>
        </w:r>
      </w:hyperlink>
    </w:p>
    <w:p w14:paraId="7926E8D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4BEE01C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2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9A87C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FCE2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2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2360D8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2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6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B17D7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14:paraId="6A27D38A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2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(4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2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 bokstav b</w:t>
        </w:r>
      </w:hyperlink>
    </w:p>
    <w:p w14:paraId="14EB38A4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Fast eiendom, tilbakeføringsplikt - 10 år</w:t>
      </w:r>
    </w:p>
    <w:p w14:paraId="1EE8A773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Overføring av tilbakeføringsplikten ved salg mv. av fast eiendom før fullføring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Skriftlig, underskrevet avtale om overføring av tilbakeføringsplikten etter </w:t>
      </w:r>
      <w:hyperlink r:id="rId2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ti år etter overtakelsesåret se </w:t>
      </w:r>
      <w:hyperlink r:id="rId2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 (5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6C9F46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082718A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3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E85D95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135B0475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plikten 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Justeringsavtale som nevnt i </w:t>
      </w:r>
      <w:hyperlink r:id="rId3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 (5)</w:t>
        </w:r>
      </w:hyperlink>
    </w:p>
    <w:p w14:paraId="25C6C27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552001E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retten </w:t>
      </w:r>
      <w:r w:rsidR="004C38D3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kriftlig underskrevet oppstilling som nevnt i </w:t>
      </w:r>
      <w:hyperlink r:id="rId3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 (3)</w:t>
        </w:r>
      </w:hyperlink>
    </w:p>
    <w:p w14:paraId="47F632F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4B0D2596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stilling som viser anskaffelse og fremstilling av kapitalvarer som nevnt i </w:t>
      </w:r>
      <w:hyperlink r:id="rId3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3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1) og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3)</w:t>
        </w:r>
      </w:hyperlink>
    </w:p>
    <w:p w14:paraId="5267C3C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 xml:space="preserve">Kjøper utsteder </w:t>
      </w:r>
      <w:proofErr w:type="spellStart"/>
      <w:r w:rsidRPr="00571074">
        <w:rPr>
          <w:rFonts w:eastAsia="Times New Roman"/>
        </w:rPr>
        <w:t>salgsdok</w:t>
      </w:r>
      <w:proofErr w:type="spellEnd"/>
      <w:r w:rsidRPr="00571074">
        <w:rPr>
          <w:rFonts w:eastAsia="Times New Roman"/>
        </w:rPr>
        <w:t>. - 3,5 år</w:t>
      </w:r>
    </w:p>
    <w:p w14:paraId="71CDC244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Hvis kjøper utsteder salgsdokumentasjon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>Kjøpers dokumentasjon som underbygger salgsdokumentets innhold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2-1 tredje ledd bokstav a</w:t>
        </w:r>
      </w:hyperlink>
    </w:p>
    <w:p w14:paraId="7DA28DE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14:paraId="602AEA0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3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95FF16B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MVA spesifikasjon - 5 år</w:t>
      </w:r>
    </w:p>
    <w:p w14:paraId="20BD7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4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1F06043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lastRenderedPageBreak/>
        <w:t xml:space="preserve">NB! </w:t>
      </w:r>
      <w:hyperlink r:id="rId41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42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4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4DBB93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3C5C947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Prisoversikter som kreves utarbeidet </w:t>
      </w:r>
      <w:proofErr w:type="spell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 følge</w:t>
      </w:r>
      <w:proofErr w:type="spell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lov eller forskrift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8, jf. § 13 annet ledd annet punktum</w:t>
        </w:r>
      </w:hyperlink>
    </w:p>
    <w:p w14:paraId="46B9A41A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AD95CB9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Årsregnskap, årsberetning, annen pliktig regnskapsrapportering og revisjonsberetning skal oppbevares i Norge i 5 år etter regnskapsårets slutt, se </w:t>
      </w:r>
      <w:hyperlink r:id="rId45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1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5FC718E5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7412F46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16375D94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4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50DACF0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58B059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4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6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067E19F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2C47461D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48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2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4559869A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14:paraId="168D8F6D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4FC3F50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rbeidet tid (intern tid, kunder/oppdrag)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9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andre ledd, jf. § 5-14</w:t>
        </w:r>
      </w:hyperlink>
    </w:p>
    <w:p w14:paraId="2B9C02BB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 xml:space="preserve">Lønningsregnskap, ikke </w:t>
      </w:r>
      <w:proofErr w:type="spellStart"/>
      <w:r w:rsidRPr="00D566B4">
        <w:rPr>
          <w:rFonts w:eastAsia="Times New Roman"/>
        </w:rPr>
        <w:t>bokf</w:t>
      </w:r>
      <w:proofErr w:type="spellEnd"/>
      <w:r w:rsidRPr="00D566B4">
        <w:rPr>
          <w:rFonts w:eastAsia="Times New Roman"/>
        </w:rPr>
        <w:t>. plikt - 5 år</w:t>
      </w:r>
    </w:p>
    <w:p w14:paraId="1B219D12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Lønningsregnskap - arbeidsgiver som ikke har bokføringsplikt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-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iht. </w:t>
      </w:r>
      <w:hyperlink r:id="rId50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1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 (10)</w:t>
        </w:r>
      </w:hyperlink>
    </w:p>
    <w:p w14:paraId="73938CE9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lastRenderedPageBreak/>
        <w:t>Lønnsopplysningspliktige ytelser - 5 år</w:t>
      </w:r>
    </w:p>
    <w:p w14:paraId="7E91AA85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52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547B57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1B09678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rav på refusjon av sykepenger skal dokumenteres med </w:t>
      </w:r>
      <w:proofErr w:type="spell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nntektsopplsyningsskjema</w:t>
      </w:r>
      <w:proofErr w:type="spell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(NAV 08-30.01) og sykemeldingen del d, og utgjør dokumentasjon for bokførte opplysninger som skal oppbevares i fem år etter regnskapsårets slutt, jf. </w:t>
      </w:r>
      <w:hyperlink r:id="rId53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5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Se </w:t>
      </w:r>
      <w:hyperlink r:id="rId55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D 191118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2D582F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640DAD7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ersonalliste, som inkluderer ulønnet og innleid personale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8-5-7, jf. § 8-5-6</w:t>
        </w:r>
      </w:hyperlink>
    </w:p>
    <w:p w14:paraId="7BC4C4D5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46C02354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ntall arbeidede timer (lønn)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første ledd, jf. § 5-6 femte ledd</w:t>
        </w:r>
      </w:hyperlink>
    </w:p>
    <w:p w14:paraId="54182269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3CECE84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679755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58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20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Dette kan være faktura, fraktbrev, særskilte tillatelser mv. </w:t>
      </w:r>
      <w:hyperlink r:id="rId59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60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</w:p>
    <w:p w14:paraId="33B96AFF" w14:textId="77777777" w:rsidR="00571074" w:rsidRPr="00D566B4" w:rsidRDefault="00070E9D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hAnsiTheme="minorHAnsi" w:cstheme="minorHAnsi"/>
        </w:rPr>
      </w:pPr>
      <w:hyperlink r:id="rId61" w:history="1">
        <w:r w:rsidR="00571074"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12-1 tredje ledd</w:t>
        </w:r>
      </w:hyperlink>
      <w:r w:rsidR="00571074"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B4A86A2" w14:textId="77777777" w:rsidR="00571074" w:rsidRDefault="00571074" w:rsidP="00D566B4">
      <w:pPr>
        <w:pStyle w:val="Ingenmellomrom"/>
        <w:jc w:val="left"/>
      </w:pPr>
    </w:p>
    <w:sectPr w:rsidR="00571074" w:rsidSect="0021552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91AA" w14:textId="77777777" w:rsidR="00B609C6" w:rsidRDefault="00B609C6">
      <w:pPr>
        <w:spacing w:after="0" w:line="240" w:lineRule="auto"/>
      </w:pPr>
      <w:r>
        <w:separator/>
      </w:r>
    </w:p>
  </w:endnote>
  <w:endnote w:type="continuationSeparator" w:id="0">
    <w:p w14:paraId="51885FE6" w14:textId="77777777" w:rsidR="00B609C6" w:rsidRDefault="00B609C6">
      <w:pPr>
        <w:spacing w:after="0" w:line="240" w:lineRule="auto"/>
      </w:pPr>
      <w:r>
        <w:continuationSeparator/>
      </w:r>
    </w:p>
  </w:endnote>
  <w:endnote w:type="continuationNotice" w:id="1">
    <w:p w14:paraId="178D3594" w14:textId="77777777" w:rsidR="00B609C6" w:rsidRDefault="00B60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4287" w14:textId="77777777" w:rsidR="00B609C6" w:rsidRDefault="00B609C6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24F4EC1E" w14:textId="77777777" w:rsidR="00B609C6" w:rsidRDefault="00B609C6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466"/>
      <w:docPartObj>
        <w:docPartGallery w:val="Page Numbers (Bottom of Page)"/>
        <w:docPartUnique/>
      </w:docPartObj>
    </w:sdtPr>
    <w:sdtEndPr/>
    <w:sdtContent>
      <w:p w14:paraId="6B38290D" w14:textId="77777777" w:rsidR="00B609C6" w:rsidRDefault="00B609C6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648BB7EE" w14:textId="77777777" w:rsidR="00B609C6" w:rsidRPr="00C2521A" w:rsidRDefault="00B609C6" w:rsidP="00C252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4E5D" w14:textId="77777777" w:rsidR="00B609C6" w:rsidRDefault="00B609C6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5B702C70" w14:textId="77777777" w:rsidR="00B609C6" w:rsidRDefault="00B609C6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2734" w14:textId="77777777" w:rsidR="00B609C6" w:rsidRDefault="00B609C6">
      <w:pPr>
        <w:spacing w:after="0" w:line="240" w:lineRule="auto"/>
      </w:pPr>
      <w:r>
        <w:separator/>
      </w:r>
    </w:p>
  </w:footnote>
  <w:footnote w:type="continuationSeparator" w:id="0">
    <w:p w14:paraId="42B2E10D" w14:textId="77777777" w:rsidR="00B609C6" w:rsidRDefault="00B609C6">
      <w:pPr>
        <w:spacing w:after="0" w:line="240" w:lineRule="auto"/>
      </w:pPr>
      <w:r>
        <w:continuationSeparator/>
      </w:r>
    </w:p>
  </w:footnote>
  <w:footnote w:type="continuationNotice" w:id="1">
    <w:p w14:paraId="70937CE3" w14:textId="77777777" w:rsidR="00B609C6" w:rsidRDefault="00B609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BCDC" w14:textId="77777777" w:rsidR="00B609C6" w:rsidRDefault="00B609C6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12F3A6" w14:textId="77777777" w:rsidR="00B609C6" w:rsidRDefault="00B609C6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6B6E" w14:textId="77777777" w:rsidR="00B609C6" w:rsidRDefault="00B609C6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6FA4" w14:textId="77777777" w:rsidR="00B609C6" w:rsidRDefault="00B609C6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21A6D4A6" w14:textId="77777777" w:rsidR="00B609C6" w:rsidRDefault="00B609C6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1265995">
    <w:abstractNumId w:val="14"/>
  </w:num>
  <w:num w:numId="2" w16cid:durableId="1522083723">
    <w:abstractNumId w:val="17"/>
  </w:num>
  <w:num w:numId="3" w16cid:durableId="977877666">
    <w:abstractNumId w:val="15"/>
  </w:num>
  <w:num w:numId="4" w16cid:durableId="1687829849">
    <w:abstractNumId w:val="11"/>
  </w:num>
  <w:num w:numId="5" w16cid:durableId="2032296391">
    <w:abstractNumId w:val="12"/>
  </w:num>
  <w:num w:numId="6" w16cid:durableId="1483892240">
    <w:abstractNumId w:val="5"/>
  </w:num>
  <w:num w:numId="7" w16cid:durableId="1227957670">
    <w:abstractNumId w:val="16"/>
  </w:num>
  <w:num w:numId="8" w16cid:durableId="2080512892">
    <w:abstractNumId w:val="6"/>
  </w:num>
  <w:num w:numId="9" w16cid:durableId="566260996">
    <w:abstractNumId w:val="1"/>
  </w:num>
  <w:num w:numId="10" w16cid:durableId="1779982948">
    <w:abstractNumId w:val="3"/>
  </w:num>
  <w:num w:numId="11" w16cid:durableId="597760550">
    <w:abstractNumId w:val="9"/>
  </w:num>
  <w:num w:numId="12" w16cid:durableId="1754669801">
    <w:abstractNumId w:val="10"/>
  </w:num>
  <w:num w:numId="13" w16cid:durableId="472261358">
    <w:abstractNumId w:val="7"/>
  </w:num>
  <w:num w:numId="14" w16cid:durableId="363021006">
    <w:abstractNumId w:val="8"/>
  </w:num>
  <w:num w:numId="15" w16cid:durableId="1911965803">
    <w:abstractNumId w:val="2"/>
  </w:num>
  <w:num w:numId="16" w16cid:durableId="2075199369">
    <w:abstractNumId w:val="13"/>
  </w:num>
  <w:num w:numId="17" w16cid:durableId="490367686">
    <w:abstractNumId w:val="4"/>
  </w:num>
  <w:num w:numId="18" w16cid:durableId="110677465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1"/>
    <w:rsid w:val="00004818"/>
    <w:rsid w:val="0000692E"/>
    <w:rsid w:val="000164A5"/>
    <w:rsid w:val="00031BEC"/>
    <w:rsid w:val="00050462"/>
    <w:rsid w:val="00052BA9"/>
    <w:rsid w:val="000575AA"/>
    <w:rsid w:val="00070E9D"/>
    <w:rsid w:val="00085655"/>
    <w:rsid w:val="0008673C"/>
    <w:rsid w:val="00087E36"/>
    <w:rsid w:val="00095393"/>
    <w:rsid w:val="000A2C0A"/>
    <w:rsid w:val="000B2928"/>
    <w:rsid w:val="000B5ADF"/>
    <w:rsid w:val="000C0922"/>
    <w:rsid w:val="000C3AA6"/>
    <w:rsid w:val="000D230E"/>
    <w:rsid w:val="000D425C"/>
    <w:rsid w:val="000E6DB4"/>
    <w:rsid w:val="000F3D66"/>
    <w:rsid w:val="001173C2"/>
    <w:rsid w:val="00121A91"/>
    <w:rsid w:val="00132B7D"/>
    <w:rsid w:val="00135E2C"/>
    <w:rsid w:val="00142009"/>
    <w:rsid w:val="00147297"/>
    <w:rsid w:val="0016441E"/>
    <w:rsid w:val="00167B03"/>
    <w:rsid w:val="001B5F24"/>
    <w:rsid w:val="001C7902"/>
    <w:rsid w:val="0021552D"/>
    <w:rsid w:val="00216378"/>
    <w:rsid w:val="002528EA"/>
    <w:rsid w:val="00257D8D"/>
    <w:rsid w:val="00263F6E"/>
    <w:rsid w:val="00264AAA"/>
    <w:rsid w:val="00280EC9"/>
    <w:rsid w:val="00281C0F"/>
    <w:rsid w:val="002A6165"/>
    <w:rsid w:val="002A6879"/>
    <w:rsid w:val="002B10F5"/>
    <w:rsid w:val="002B3E29"/>
    <w:rsid w:val="002B6DD7"/>
    <w:rsid w:val="002B6FB0"/>
    <w:rsid w:val="002B793C"/>
    <w:rsid w:val="002C1660"/>
    <w:rsid w:val="002D15CE"/>
    <w:rsid w:val="002F548E"/>
    <w:rsid w:val="002F5760"/>
    <w:rsid w:val="003309DC"/>
    <w:rsid w:val="00337183"/>
    <w:rsid w:val="00341711"/>
    <w:rsid w:val="00343968"/>
    <w:rsid w:val="003906B8"/>
    <w:rsid w:val="003A1850"/>
    <w:rsid w:val="003A76AA"/>
    <w:rsid w:val="003C3846"/>
    <w:rsid w:val="003C3C34"/>
    <w:rsid w:val="003F2FDC"/>
    <w:rsid w:val="004112E2"/>
    <w:rsid w:val="00443BD4"/>
    <w:rsid w:val="00456B09"/>
    <w:rsid w:val="0046001E"/>
    <w:rsid w:val="004648B0"/>
    <w:rsid w:val="004656A1"/>
    <w:rsid w:val="0047023A"/>
    <w:rsid w:val="0047478E"/>
    <w:rsid w:val="00496A60"/>
    <w:rsid w:val="004B2FA5"/>
    <w:rsid w:val="004B3586"/>
    <w:rsid w:val="004B7A3D"/>
    <w:rsid w:val="004C114B"/>
    <w:rsid w:val="004C38D1"/>
    <w:rsid w:val="004C38D3"/>
    <w:rsid w:val="004C6F3B"/>
    <w:rsid w:val="004C74A5"/>
    <w:rsid w:val="004D0A91"/>
    <w:rsid w:val="004F11D2"/>
    <w:rsid w:val="004F1E16"/>
    <w:rsid w:val="00501967"/>
    <w:rsid w:val="00505207"/>
    <w:rsid w:val="005058D3"/>
    <w:rsid w:val="00511485"/>
    <w:rsid w:val="005134BD"/>
    <w:rsid w:val="00525953"/>
    <w:rsid w:val="00525BEF"/>
    <w:rsid w:val="00537970"/>
    <w:rsid w:val="00544725"/>
    <w:rsid w:val="00571074"/>
    <w:rsid w:val="00573A09"/>
    <w:rsid w:val="005E61DE"/>
    <w:rsid w:val="006064AA"/>
    <w:rsid w:val="00612C5E"/>
    <w:rsid w:val="00613D7A"/>
    <w:rsid w:val="00625A7E"/>
    <w:rsid w:val="00636E26"/>
    <w:rsid w:val="00642FAB"/>
    <w:rsid w:val="00645F34"/>
    <w:rsid w:val="006460C2"/>
    <w:rsid w:val="006548E1"/>
    <w:rsid w:val="0067055A"/>
    <w:rsid w:val="006767AC"/>
    <w:rsid w:val="006860FF"/>
    <w:rsid w:val="00690E7C"/>
    <w:rsid w:val="006910A4"/>
    <w:rsid w:val="006B2741"/>
    <w:rsid w:val="006B45C5"/>
    <w:rsid w:val="006E2E6D"/>
    <w:rsid w:val="00702BF5"/>
    <w:rsid w:val="00707BF5"/>
    <w:rsid w:val="0071179C"/>
    <w:rsid w:val="007159A7"/>
    <w:rsid w:val="007234C8"/>
    <w:rsid w:val="00731959"/>
    <w:rsid w:val="007321D6"/>
    <w:rsid w:val="00756420"/>
    <w:rsid w:val="00770A81"/>
    <w:rsid w:val="00772890"/>
    <w:rsid w:val="007865F5"/>
    <w:rsid w:val="007B026F"/>
    <w:rsid w:val="007B3937"/>
    <w:rsid w:val="007B4EBE"/>
    <w:rsid w:val="007F0F0F"/>
    <w:rsid w:val="007F4EB1"/>
    <w:rsid w:val="007F5782"/>
    <w:rsid w:val="00805880"/>
    <w:rsid w:val="008177ED"/>
    <w:rsid w:val="008264FF"/>
    <w:rsid w:val="008407EA"/>
    <w:rsid w:val="00851D83"/>
    <w:rsid w:val="0085357F"/>
    <w:rsid w:val="00862902"/>
    <w:rsid w:val="008645B9"/>
    <w:rsid w:val="008648AE"/>
    <w:rsid w:val="00866AA0"/>
    <w:rsid w:val="00875FC9"/>
    <w:rsid w:val="00886127"/>
    <w:rsid w:val="008877E2"/>
    <w:rsid w:val="008963E8"/>
    <w:rsid w:val="008C2C73"/>
    <w:rsid w:val="008C776E"/>
    <w:rsid w:val="008D058E"/>
    <w:rsid w:val="008D2BAA"/>
    <w:rsid w:val="008E3E75"/>
    <w:rsid w:val="008E5618"/>
    <w:rsid w:val="008F0729"/>
    <w:rsid w:val="008F1B85"/>
    <w:rsid w:val="00911CF9"/>
    <w:rsid w:val="0091659B"/>
    <w:rsid w:val="00923F50"/>
    <w:rsid w:val="0092606E"/>
    <w:rsid w:val="00936995"/>
    <w:rsid w:val="00943AA3"/>
    <w:rsid w:val="009461B7"/>
    <w:rsid w:val="009522D8"/>
    <w:rsid w:val="00980021"/>
    <w:rsid w:val="00981DB1"/>
    <w:rsid w:val="009A3084"/>
    <w:rsid w:val="009C426B"/>
    <w:rsid w:val="009C45C3"/>
    <w:rsid w:val="009D471E"/>
    <w:rsid w:val="009D5A43"/>
    <w:rsid w:val="009D5E19"/>
    <w:rsid w:val="009E7599"/>
    <w:rsid w:val="00A12065"/>
    <w:rsid w:val="00A217B8"/>
    <w:rsid w:val="00A53B76"/>
    <w:rsid w:val="00A66FE6"/>
    <w:rsid w:val="00A6778D"/>
    <w:rsid w:val="00A76081"/>
    <w:rsid w:val="00A81C99"/>
    <w:rsid w:val="00A9146F"/>
    <w:rsid w:val="00A91B06"/>
    <w:rsid w:val="00AA40EE"/>
    <w:rsid w:val="00AB4F69"/>
    <w:rsid w:val="00AB630E"/>
    <w:rsid w:val="00AC7C21"/>
    <w:rsid w:val="00AD3732"/>
    <w:rsid w:val="00AD3C16"/>
    <w:rsid w:val="00AD79E2"/>
    <w:rsid w:val="00AE04F9"/>
    <w:rsid w:val="00B02277"/>
    <w:rsid w:val="00B27282"/>
    <w:rsid w:val="00B47D05"/>
    <w:rsid w:val="00B52AE0"/>
    <w:rsid w:val="00B609C6"/>
    <w:rsid w:val="00B718C3"/>
    <w:rsid w:val="00B74574"/>
    <w:rsid w:val="00B75F7E"/>
    <w:rsid w:val="00B87D7A"/>
    <w:rsid w:val="00BE1A7F"/>
    <w:rsid w:val="00BE58C1"/>
    <w:rsid w:val="00BF2230"/>
    <w:rsid w:val="00BF2DBE"/>
    <w:rsid w:val="00BF753A"/>
    <w:rsid w:val="00C017B7"/>
    <w:rsid w:val="00C068BD"/>
    <w:rsid w:val="00C20A40"/>
    <w:rsid w:val="00C2521A"/>
    <w:rsid w:val="00C332CB"/>
    <w:rsid w:val="00C348A8"/>
    <w:rsid w:val="00C34CE3"/>
    <w:rsid w:val="00C60D9C"/>
    <w:rsid w:val="00C8048F"/>
    <w:rsid w:val="00C94BAB"/>
    <w:rsid w:val="00CA2E0F"/>
    <w:rsid w:val="00CA31AF"/>
    <w:rsid w:val="00CB1D59"/>
    <w:rsid w:val="00CB3C35"/>
    <w:rsid w:val="00CD4451"/>
    <w:rsid w:val="00CD519E"/>
    <w:rsid w:val="00CE0E11"/>
    <w:rsid w:val="00CE59C1"/>
    <w:rsid w:val="00D037F9"/>
    <w:rsid w:val="00D045D4"/>
    <w:rsid w:val="00D074AA"/>
    <w:rsid w:val="00D13A3E"/>
    <w:rsid w:val="00D14F23"/>
    <w:rsid w:val="00D34A2C"/>
    <w:rsid w:val="00D566B4"/>
    <w:rsid w:val="00D71DF0"/>
    <w:rsid w:val="00D806A8"/>
    <w:rsid w:val="00D97513"/>
    <w:rsid w:val="00DA65EB"/>
    <w:rsid w:val="00DB1994"/>
    <w:rsid w:val="00DB73C3"/>
    <w:rsid w:val="00DC62B1"/>
    <w:rsid w:val="00DC66DF"/>
    <w:rsid w:val="00E11F1E"/>
    <w:rsid w:val="00E21016"/>
    <w:rsid w:val="00E21AEC"/>
    <w:rsid w:val="00E239DC"/>
    <w:rsid w:val="00E373E3"/>
    <w:rsid w:val="00E37EE4"/>
    <w:rsid w:val="00E454EB"/>
    <w:rsid w:val="00E612DE"/>
    <w:rsid w:val="00E7193E"/>
    <w:rsid w:val="00E75FE3"/>
    <w:rsid w:val="00E765F6"/>
    <w:rsid w:val="00E87FBA"/>
    <w:rsid w:val="00E9264D"/>
    <w:rsid w:val="00EB7979"/>
    <w:rsid w:val="00ED57DA"/>
    <w:rsid w:val="00ED7281"/>
    <w:rsid w:val="00EF1AFA"/>
    <w:rsid w:val="00F07FD3"/>
    <w:rsid w:val="00F13A07"/>
    <w:rsid w:val="00F2280E"/>
    <w:rsid w:val="00F328E1"/>
    <w:rsid w:val="00F3406D"/>
    <w:rsid w:val="00F46F4E"/>
    <w:rsid w:val="00F61360"/>
    <w:rsid w:val="00F61939"/>
    <w:rsid w:val="00F96D94"/>
    <w:rsid w:val="00FB0B00"/>
    <w:rsid w:val="00FB0C15"/>
    <w:rsid w:val="00FB2FBF"/>
    <w:rsid w:val="00FC4357"/>
    <w:rsid w:val="00FC67EE"/>
    <w:rsid w:val="00FF0348"/>
    <w:rsid w:val="3EA9F6F5"/>
    <w:rsid w:val="5EEBC9C1"/>
    <w:rsid w:val="6DFF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5C6D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96A60"/>
    <w:pPr>
      <w:keepNext/>
      <w:keepLines/>
      <w:spacing w:before="40" w:after="0" w:line="240" w:lineRule="auto"/>
      <w:ind w:left="1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6A60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FC6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CA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lstomtale">
    <w:name w:val="Unresolved Mention"/>
    <w:basedOn w:val="Standardskriftforavsnitt"/>
    <w:uiPriority w:val="99"/>
    <w:semiHidden/>
    <w:unhideWhenUsed/>
    <w:rsid w:val="0050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dib.no/tema/oppbevaringstid/%7BBCB90DC1-94C6-48FD-89F1-FDF3F385AE24%7D/diblink/m418" TargetMode="External"/><Relationship Id="rId18" Type="http://schemas.openxmlformats.org/officeDocument/2006/relationships/hyperlink" Target="https://app.dib.no/tema/oppbevaringstid/%7BBCB90DC1-94C6-48FD-89F1-FDF3F385AE24%7D/diblink/m1271" TargetMode="External"/><Relationship Id="rId26" Type="http://schemas.openxmlformats.org/officeDocument/2006/relationships/hyperlink" Target="https://app.dib.no/tema/oppbevaringstid/%7BBCB90DC1-94C6-48FD-89F1-FDF3F385AE24%7D/diblink/m540" TargetMode="External"/><Relationship Id="rId39" Type="http://schemas.openxmlformats.org/officeDocument/2006/relationships/hyperlink" Target="https://app.dib.no/tema/oppbevaringstid/%7BBCB90DC1-94C6-48FD-89F1-FDF3F385AE24%7D/diblink/m1044" TargetMode="External"/><Relationship Id="rId21" Type="http://schemas.openxmlformats.org/officeDocument/2006/relationships/hyperlink" Target="https://app.dib.no/lov/skatteforvaltningsloven/%7B8AB612ED-DC5E-431F-83D8-C258AF1F91E4%7D" TargetMode="External"/><Relationship Id="rId34" Type="http://schemas.openxmlformats.org/officeDocument/2006/relationships/hyperlink" Target="https://app.dib.no/tema/oppbevaringstid/%7BBCB90DC1-94C6-48FD-89F1-FDF3F385AE24%7D/diblink/m574" TargetMode="External"/><Relationship Id="rId42" Type="http://schemas.openxmlformats.org/officeDocument/2006/relationships/hyperlink" Target="https://app.dib.no/lov/bokforingsloven/%7BC8B6E7EE-0C00-4E18-8FF4-6B4D7FC6F593%7D" TargetMode="External"/><Relationship Id="rId47" Type="http://schemas.openxmlformats.org/officeDocument/2006/relationships/hyperlink" Target="https://app.dib.no/tema/oppbevaringstid/%7BBCB90DC1-94C6-48FD-89F1-FDF3F385AE24%7D/diblink/m1056" TargetMode="External"/><Relationship Id="rId50" Type="http://schemas.openxmlformats.org/officeDocument/2006/relationships/hyperlink" Target="https://app.dib.no/tema/oppbevaringstid/%7BBCB90DC1-94C6-48FD-89F1-FDF3F385AE24%7D/diblink/m676" TargetMode="External"/><Relationship Id="rId55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p.dib.no/tema/oppbevaringstid/%7BBCB90DC1-94C6-48FD-89F1-FDF3F385AE24%7D/diblink/m1324" TargetMode="External"/><Relationship Id="rId29" Type="http://schemas.openxmlformats.org/officeDocument/2006/relationships/hyperlink" Target="https://app.dib.no/tema/oppbevaringstid/%7BBCB90DC1-94C6-48FD-89F1-FDF3F385AE24%7D/diblink/m9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pp.dib.no/tema/oppbevaringstid/%7BBCB90DC1-94C6-48FD-89F1-FDF3F385AE24%7D/diblink/m1065" TargetMode="External"/><Relationship Id="rId32" Type="http://schemas.openxmlformats.org/officeDocument/2006/relationships/hyperlink" Target="https://app.dib.no/tema/oppbevaringstid/%7BBCB90DC1-94C6-48FD-89F1-FDF3F385AE24%7D/diblink/m571" TargetMode="External"/><Relationship Id="rId37" Type="http://schemas.openxmlformats.org/officeDocument/2006/relationships/hyperlink" Target="https://app.dib.no/tema/oppbevaringstid/%7BBCB90DC1-94C6-48FD-89F1-FDF3F385AE24%7D/diblink/m564" TargetMode="External"/><Relationship Id="rId40" Type="http://schemas.openxmlformats.org/officeDocument/2006/relationships/hyperlink" Target="https://app.dib.no/tema/oppbevaringstid/%7BBCB90DC1-94C6-48FD-89F1-FDF3F385AE24%7D/diblink/m1137" TargetMode="External"/><Relationship Id="rId45" Type="http://schemas.openxmlformats.org/officeDocument/2006/relationships/hyperlink" Target="https://app.dib.no/tema/oppbevaringstid/%7BBCB90DC1-94C6-48FD-89F1-FDF3F385AE24%7D/diblink/m1048" TargetMode="External"/><Relationship Id="rId53" Type="http://schemas.openxmlformats.org/officeDocument/2006/relationships/hyperlink" Target="https://app.dib.no/tema/oppbevaringstid/%7BBCB90DC1-94C6-48FD-89F1-FDF3F385AE24%7D/diblink/m1371" TargetMode="External"/><Relationship Id="rId58" Type="http://schemas.openxmlformats.org/officeDocument/2006/relationships/hyperlink" Target="https://app.dib.no/tema/oppbevaringstid/%7BBCB90DC1-94C6-48FD-89F1-FDF3F385AE24%7D/diblink/m1127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pp.dib.no/tema/oppbevaringstid/%7BBCB90DC1-94C6-48FD-89F1-FDF3F385AE24%7D/diblink/m1323" TargetMode="External"/><Relationship Id="rId23" Type="http://schemas.openxmlformats.org/officeDocument/2006/relationships/hyperlink" Target="https://app.dib.no/tema/oppbevaringstid/%7BBCB90DC1-94C6-48FD-89F1-FDF3F385AE24%7D/diblink/m889" TargetMode="External"/><Relationship Id="rId28" Type="http://schemas.openxmlformats.org/officeDocument/2006/relationships/hyperlink" Target="https://app.dib.no/tema/oppbevaringstid/%7BBCB90DC1-94C6-48FD-89F1-FDF3F385AE24%7D/diblink/m928" TargetMode="External"/><Relationship Id="rId36" Type="http://schemas.openxmlformats.org/officeDocument/2006/relationships/hyperlink" Target="https://app.dib.no/tema/oppbevaringstid/%7BBCB90DC1-94C6-48FD-89F1-FDF3F385AE24%7D/diblink/m563" TargetMode="External"/><Relationship Id="rId49" Type="http://schemas.openxmlformats.org/officeDocument/2006/relationships/hyperlink" Target="https://app.dib.no/tema/oppbevaringstid/%7BBCB90DC1-94C6-48FD-89F1-FDF3F385AE24%7D/diblink/m460" TargetMode="External"/><Relationship Id="rId57" Type="http://schemas.openxmlformats.org/officeDocument/2006/relationships/hyperlink" Target="https://app.dib.no/tema/oppbevaringstid/%7BBCB90DC1-94C6-48FD-89F1-FDF3F385AE24%7D/diblink/m919" TargetMode="External"/><Relationship Id="rId61" Type="http://schemas.openxmlformats.org/officeDocument/2006/relationships/hyperlink" Target="https://app.dib.no/tema/oppbevaringstid/%7BBCB90DC1-94C6-48FD-89F1-FDF3F385AE24%7D/diblink/m1130" TargetMode="External"/><Relationship Id="rId10" Type="http://schemas.openxmlformats.org/officeDocument/2006/relationships/hyperlink" Target="https://lovdata.no/SF/forskrift/2017-12-15-2105/&#167;15" TargetMode="External"/><Relationship Id="rId19" Type="http://schemas.openxmlformats.org/officeDocument/2006/relationships/hyperlink" Target="https://app.dib.no/tema/oppbevaringstid/%7BBCB90DC1-94C6-48FD-89F1-FDF3F385AE24%7D/diblink/m1272" TargetMode="External"/><Relationship Id="rId31" Type="http://schemas.openxmlformats.org/officeDocument/2006/relationships/hyperlink" Target="https://app.dib.no/tema/oppbevaringstid/%7BBCB90DC1-94C6-48FD-89F1-FDF3F385AE24%7D/diblink/m570" TargetMode="External"/><Relationship Id="rId44" Type="http://schemas.openxmlformats.org/officeDocument/2006/relationships/hyperlink" Target="https://app.dib.no/tema/oppbevaringstid/%7BBCB90DC1-94C6-48FD-89F1-FDF3F385AE24%7D/diblink/m452" TargetMode="External"/><Relationship Id="rId52" Type="http://schemas.openxmlformats.org/officeDocument/2006/relationships/hyperlink" Target="https://app.dib.no/tema/oppbevaringstid/%7BBCB90DC1-94C6-48FD-89F1-FDF3F385AE24%7D/diblink/m1365" TargetMode="External"/><Relationship Id="rId60" Type="http://schemas.openxmlformats.org/officeDocument/2006/relationships/hyperlink" Target="https://app.dib.no/lov/bokforingsloven/%7BC8B6E7EE-0C00-4E18-8FF4-6B4D7FC6F593%7D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p.dib.no/tema/oppbevaringstid/%7BBCB90DC1-94C6-48FD-89F1-FDF3F385AE24%7D/diblink/m1322" TargetMode="External"/><Relationship Id="rId22" Type="http://schemas.openxmlformats.org/officeDocument/2006/relationships/hyperlink" Target="https://app.dib.no/tema/oppbevaringstid/%7BBCB90DC1-94C6-48FD-89F1-FDF3F385AE24%7D/diblink/m1275" TargetMode="External"/><Relationship Id="rId27" Type="http://schemas.openxmlformats.org/officeDocument/2006/relationships/hyperlink" Target="https://app.dib.no/tema/oppbevaringstid/%7BBCB90DC1-94C6-48FD-89F1-FDF3F385AE24%7D/diblink/m541" TargetMode="External"/><Relationship Id="rId30" Type="http://schemas.openxmlformats.org/officeDocument/2006/relationships/hyperlink" Target="https://app.dib.no/tema/oppbevaringstid/%7BBCB90DC1-94C6-48FD-89F1-FDF3F385AE24%7D/diblink/m891" TargetMode="External"/><Relationship Id="rId35" Type="http://schemas.openxmlformats.org/officeDocument/2006/relationships/hyperlink" Target="https://app.dib.no/tema/oppbevaringstid/%7BBCB90DC1-94C6-48FD-89F1-FDF3F385AE24%7D/diblink/m562" TargetMode="External"/><Relationship Id="rId43" Type="http://schemas.openxmlformats.org/officeDocument/2006/relationships/hyperlink" Target="https://app.dib.no/tema/oppbevaringstid/%7BBCB90DC1-94C6-48FD-89F1-FDF3F385AE24%7D/diblink/m1140" TargetMode="External"/><Relationship Id="rId48" Type="http://schemas.openxmlformats.org/officeDocument/2006/relationships/hyperlink" Target="https://app.dib.no/tema/oppbevaringstid/%7BBCB90DC1-94C6-48FD-89F1-FDF3F385AE24%7D/diblink/m1054" TargetMode="External"/><Relationship Id="rId56" Type="http://schemas.openxmlformats.org/officeDocument/2006/relationships/hyperlink" Target="https://app.dib.no/tema/oppbevaringstid/%7BBCB90DC1-94C6-48FD-89F1-FDF3F385AE24%7D/diblink/m468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https://lovdata.no/dokument/SF/forskrift/2017-12-15-2105" TargetMode="External"/><Relationship Id="rId51" Type="http://schemas.openxmlformats.org/officeDocument/2006/relationships/hyperlink" Target="https://app.dib.no/tema/oppbevaringstid/%7BBCB90DC1-94C6-48FD-89F1-FDF3F385AE24%7D/diblink/m67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egeforeningen.no/jus-og-arbeidsliv/rettigheter-og-plikter-for-lege-og-pasient/pasientjournal/oppbevaring/" TargetMode="External"/><Relationship Id="rId17" Type="http://schemas.openxmlformats.org/officeDocument/2006/relationships/hyperlink" Target="https://app.dib.no/lov/skattebetalingsloven/%7B243DD768-E2FC-4BB8-816C-08C053318AB5%7D" TargetMode="External"/><Relationship Id="rId25" Type="http://schemas.openxmlformats.org/officeDocument/2006/relationships/hyperlink" Target="https://app.dib.no/tema/oppbevaringstid/%7BBCB90DC1-94C6-48FD-89F1-FDF3F385AE24%7D/diblink/m1066" TargetMode="External"/><Relationship Id="rId33" Type="http://schemas.openxmlformats.org/officeDocument/2006/relationships/hyperlink" Target="https://app.dib.no/tema/oppbevaringstid/%7BBCB90DC1-94C6-48FD-89F1-FDF3F385AE24%7D/diblink/m573" TargetMode="External"/><Relationship Id="rId38" Type="http://schemas.openxmlformats.org/officeDocument/2006/relationships/hyperlink" Target="https://app.dib.no/tema/oppbevaringstid/%7BBCB90DC1-94C6-48FD-89F1-FDF3F385AE24%7D/diblink/m464" TargetMode="External"/><Relationship Id="rId46" Type="http://schemas.openxmlformats.org/officeDocument/2006/relationships/hyperlink" Target="https://app.dib.no/tema/oppbevaringstid/%7BBCB90DC1-94C6-48FD-89F1-FDF3F385AE24%7D/diblink/m913" TargetMode="External"/><Relationship Id="rId59" Type="http://schemas.openxmlformats.org/officeDocument/2006/relationships/hyperlink" Target="https://app.dib.no/forskrift/tollforskriften/%7BA7E15569-0459-48B6-84B7-B3C6D740C67C%7D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app.dib.no/tema/oppbevaringstid/%7BBCB90DC1-94C6-48FD-89F1-FDF3F385AE24%7D/diblink/m1273" TargetMode="External"/><Relationship Id="rId41" Type="http://schemas.openxmlformats.org/officeDocument/2006/relationships/hyperlink" Target="https://app.dib.no/forskrift/tollforskriften/%7BA7E15569-0459-48B6-84B7-B3C6D740C67C%7D" TargetMode="External"/><Relationship Id="rId54" Type="http://schemas.openxmlformats.org/officeDocument/2006/relationships/hyperlink" Target="https://app.dib.no/tema/oppbevaringstid/%7BBCB90DC1-94C6-48FD-89F1-FDF3F385AE24%7D/diblink/m1372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29AD-979E-41A1-B890-700BA79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8033</Words>
  <Characters>42577</Characters>
  <Application>Microsoft Office Word</Application>
  <DocSecurity>0</DocSecurity>
  <Lines>354</Lines>
  <Paragraphs>10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50509</CharactersWithSpaces>
  <SharedDoc>false</SharedDoc>
  <HLinks>
    <vt:vector size="750" baseType="variant">
      <vt:variant>
        <vt:i4>262233</vt:i4>
      </vt:variant>
      <vt:variant>
        <vt:i4>59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0</vt:lpwstr>
      </vt:variant>
      <vt:variant>
        <vt:lpwstr/>
      </vt:variant>
      <vt:variant>
        <vt:i4>1966091</vt:i4>
      </vt:variant>
      <vt:variant>
        <vt:i4>591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88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6</vt:i4>
      </vt:variant>
      <vt:variant>
        <vt:i4>58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27</vt:lpwstr>
      </vt:variant>
      <vt:variant>
        <vt:lpwstr/>
      </vt:variant>
      <vt:variant>
        <vt:i4>3407970</vt:i4>
      </vt:variant>
      <vt:variant>
        <vt:i4>58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9</vt:lpwstr>
      </vt:variant>
      <vt:variant>
        <vt:lpwstr/>
      </vt:variant>
      <vt:variant>
        <vt:i4>3342447</vt:i4>
      </vt:variant>
      <vt:variant>
        <vt:i4>57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8</vt:lpwstr>
      </vt:variant>
      <vt:variant>
        <vt:lpwstr/>
      </vt:variant>
      <vt:variant>
        <vt:i4>6094941</vt:i4>
      </vt:variant>
      <vt:variant>
        <vt:i4>576</vt:i4>
      </vt:variant>
      <vt:variant>
        <vt:i4>0</vt:i4>
      </vt:variant>
      <vt:variant>
        <vt:i4>5</vt:i4>
      </vt:variant>
      <vt:variant>
        <vt:lpwstr>https://app.dib.no/artikkel-uttalelse/skd-191118-krav-om-refusjon-av-sykepenger-fra-nav-dokumentasjonskrav/%7B1AEDBA81-3BB5-4D1E-A0D3-6C90DD861360%7D</vt:lpwstr>
      </vt:variant>
      <vt:variant>
        <vt:lpwstr/>
      </vt:variant>
      <vt:variant>
        <vt:i4>262237</vt:i4>
      </vt:variant>
      <vt:variant>
        <vt:i4>57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2</vt:lpwstr>
      </vt:variant>
      <vt:variant>
        <vt:lpwstr/>
      </vt:variant>
      <vt:variant>
        <vt:i4>458845</vt:i4>
      </vt:variant>
      <vt:variant>
        <vt:i4>57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1</vt:lpwstr>
      </vt:variant>
      <vt:variant>
        <vt:lpwstr/>
      </vt:variant>
      <vt:variant>
        <vt:i4>196700</vt:i4>
      </vt:variant>
      <vt:variant>
        <vt:i4>56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65</vt:lpwstr>
      </vt:variant>
      <vt:variant>
        <vt:lpwstr/>
      </vt:variant>
      <vt:variant>
        <vt:i4>3276909</vt:i4>
      </vt:variant>
      <vt:variant>
        <vt:i4>56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7</vt:lpwstr>
      </vt:variant>
      <vt:variant>
        <vt:lpwstr/>
      </vt:variant>
      <vt:variant>
        <vt:i4>3276909</vt:i4>
      </vt:variant>
      <vt:variant>
        <vt:i4>56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6</vt:lpwstr>
      </vt:variant>
      <vt:variant>
        <vt:lpwstr/>
      </vt:variant>
      <vt:variant>
        <vt:i4>3342447</vt:i4>
      </vt:variant>
      <vt:variant>
        <vt:i4>55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0</vt:lpwstr>
      </vt:variant>
      <vt:variant>
        <vt:lpwstr/>
      </vt:variant>
      <vt:variant>
        <vt:i4>65631</vt:i4>
      </vt:variant>
      <vt:variant>
        <vt:i4>55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4</vt:lpwstr>
      </vt:variant>
      <vt:variant>
        <vt:lpwstr/>
      </vt:variant>
      <vt:variant>
        <vt:i4>196703</vt:i4>
      </vt:variant>
      <vt:variant>
        <vt:i4>55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6</vt:lpwstr>
      </vt:variant>
      <vt:variant>
        <vt:lpwstr/>
      </vt:variant>
      <vt:variant>
        <vt:i4>3407970</vt:i4>
      </vt:variant>
      <vt:variant>
        <vt:i4>54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3</vt:lpwstr>
      </vt:variant>
      <vt:variant>
        <vt:lpwstr/>
      </vt:variant>
      <vt:variant>
        <vt:i4>852062</vt:i4>
      </vt:variant>
      <vt:variant>
        <vt:i4>54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8</vt:lpwstr>
      </vt:variant>
      <vt:variant>
        <vt:lpwstr/>
      </vt:variant>
      <vt:variant>
        <vt:i4>3145839</vt:i4>
      </vt:variant>
      <vt:variant>
        <vt:i4>54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52</vt:lpwstr>
      </vt:variant>
      <vt:variant>
        <vt:lpwstr/>
      </vt:variant>
      <vt:variant>
        <vt:i4>262238</vt:i4>
      </vt:variant>
      <vt:variant>
        <vt:i4>54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40</vt:lpwstr>
      </vt:variant>
      <vt:variant>
        <vt:lpwstr/>
      </vt:variant>
      <vt:variant>
        <vt:i4>1966091</vt:i4>
      </vt:variant>
      <vt:variant>
        <vt:i4>537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34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7</vt:i4>
      </vt:variant>
      <vt:variant>
        <vt:i4>53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7</vt:lpwstr>
      </vt:variant>
      <vt:variant>
        <vt:lpwstr/>
      </vt:variant>
      <vt:variant>
        <vt:i4>65630</vt:i4>
      </vt:variant>
      <vt:variant>
        <vt:i4>52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4</vt:lpwstr>
      </vt:variant>
      <vt:variant>
        <vt:lpwstr/>
      </vt:variant>
      <vt:variant>
        <vt:i4>3342447</vt:i4>
      </vt:variant>
      <vt:variant>
        <vt:i4>52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4</vt:lpwstr>
      </vt:variant>
      <vt:variant>
        <vt:lpwstr/>
      </vt:variant>
      <vt:variant>
        <vt:i4>3342446</vt:i4>
      </vt:variant>
      <vt:variant>
        <vt:i4>52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4</vt:lpwstr>
      </vt:variant>
      <vt:variant>
        <vt:lpwstr/>
      </vt:variant>
      <vt:variant>
        <vt:i4>3342446</vt:i4>
      </vt:variant>
      <vt:variant>
        <vt:i4>51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3</vt:lpwstr>
      </vt:variant>
      <vt:variant>
        <vt:lpwstr/>
      </vt:variant>
      <vt:variant>
        <vt:i4>3342446</vt:i4>
      </vt:variant>
      <vt:variant>
        <vt:i4>51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2</vt:lpwstr>
      </vt:variant>
      <vt:variant>
        <vt:lpwstr/>
      </vt:variant>
      <vt:variant>
        <vt:i4>3276910</vt:i4>
      </vt:variant>
      <vt:variant>
        <vt:i4>51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4</vt:lpwstr>
      </vt:variant>
      <vt:variant>
        <vt:lpwstr/>
      </vt:variant>
      <vt:variant>
        <vt:i4>3276910</vt:i4>
      </vt:variant>
      <vt:variant>
        <vt:i4>51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3</vt:lpwstr>
      </vt:variant>
      <vt:variant>
        <vt:lpwstr/>
      </vt:variant>
      <vt:variant>
        <vt:i4>3276910</vt:i4>
      </vt:variant>
      <vt:variant>
        <vt:i4>50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1</vt:lpwstr>
      </vt:variant>
      <vt:variant>
        <vt:lpwstr/>
      </vt:variant>
      <vt:variant>
        <vt:i4>3276910</vt:i4>
      </vt:variant>
      <vt:variant>
        <vt:i4>50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0</vt:lpwstr>
      </vt:variant>
      <vt:variant>
        <vt:lpwstr/>
      </vt:variant>
      <vt:variant>
        <vt:i4>3932259</vt:i4>
      </vt:variant>
      <vt:variant>
        <vt:i4>50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91</vt:lpwstr>
      </vt:variant>
      <vt:variant>
        <vt:lpwstr/>
      </vt:variant>
      <vt:variant>
        <vt:i4>3604578</vt:i4>
      </vt:variant>
      <vt:variant>
        <vt:i4>49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9</vt:lpwstr>
      </vt:variant>
      <vt:variant>
        <vt:lpwstr/>
      </vt:variant>
      <vt:variant>
        <vt:i4>3604578</vt:i4>
      </vt:variant>
      <vt:variant>
        <vt:i4>49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8</vt:lpwstr>
      </vt:variant>
      <vt:variant>
        <vt:lpwstr/>
      </vt:variant>
      <vt:variant>
        <vt:i4>3211374</vt:i4>
      </vt:variant>
      <vt:variant>
        <vt:i4>49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1</vt:lpwstr>
      </vt:variant>
      <vt:variant>
        <vt:lpwstr/>
      </vt:variant>
      <vt:variant>
        <vt:i4>3211374</vt:i4>
      </vt:variant>
      <vt:variant>
        <vt:i4>48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0</vt:lpwstr>
      </vt:variant>
      <vt:variant>
        <vt:lpwstr/>
      </vt:variant>
      <vt:variant>
        <vt:i4>196700</vt:i4>
      </vt:variant>
      <vt:variant>
        <vt:i4>48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6</vt:lpwstr>
      </vt:variant>
      <vt:variant>
        <vt:lpwstr/>
      </vt:variant>
      <vt:variant>
        <vt:i4>92</vt:i4>
      </vt:variant>
      <vt:variant>
        <vt:i4>48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5</vt:lpwstr>
      </vt:variant>
      <vt:variant>
        <vt:lpwstr/>
      </vt:variant>
      <vt:variant>
        <vt:i4>3997795</vt:i4>
      </vt:variant>
      <vt:variant>
        <vt:i4>48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89</vt:lpwstr>
      </vt:variant>
      <vt:variant>
        <vt:lpwstr/>
      </vt:variant>
      <vt:variant>
        <vt:i4>131165</vt:i4>
      </vt:variant>
      <vt:variant>
        <vt:i4>47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5</vt:lpwstr>
      </vt:variant>
      <vt:variant>
        <vt:lpwstr/>
      </vt:variant>
      <vt:variant>
        <vt:i4>4587585</vt:i4>
      </vt:variant>
      <vt:variant>
        <vt:i4>474</vt:i4>
      </vt:variant>
      <vt:variant>
        <vt:i4>0</vt:i4>
      </vt:variant>
      <vt:variant>
        <vt:i4>5</vt:i4>
      </vt:variant>
      <vt:variant>
        <vt:lpwstr>https://app.dib.no/lov/skatteforvaltningsloven/%7B8AB612ED-DC5E-431F-83D8-C258AF1F91E4%7D</vt:lpwstr>
      </vt:variant>
      <vt:variant>
        <vt:lpwstr/>
      </vt:variant>
      <vt:variant>
        <vt:i4>262237</vt:i4>
      </vt:variant>
      <vt:variant>
        <vt:i4>47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3</vt:lpwstr>
      </vt:variant>
      <vt:variant>
        <vt:lpwstr/>
      </vt:variant>
      <vt:variant>
        <vt:i4>327773</vt:i4>
      </vt:variant>
      <vt:variant>
        <vt:i4>46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2</vt:lpwstr>
      </vt:variant>
      <vt:variant>
        <vt:lpwstr/>
      </vt:variant>
      <vt:variant>
        <vt:i4>393309</vt:i4>
      </vt:variant>
      <vt:variant>
        <vt:i4>46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1</vt:lpwstr>
      </vt:variant>
      <vt:variant>
        <vt:lpwstr/>
      </vt:variant>
      <vt:variant>
        <vt:i4>2490484</vt:i4>
      </vt:variant>
      <vt:variant>
        <vt:i4>462</vt:i4>
      </vt:variant>
      <vt:variant>
        <vt:i4>0</vt:i4>
      </vt:variant>
      <vt:variant>
        <vt:i4>5</vt:i4>
      </vt:variant>
      <vt:variant>
        <vt:lpwstr>https://app.dib.no/lov/skattebetalingsloven/%7B243DD768-E2FC-4BB8-816C-08C053318AB5%7D</vt:lpwstr>
      </vt:variant>
      <vt:variant>
        <vt:lpwstr/>
      </vt:variant>
      <vt:variant>
        <vt:i4>131160</vt:i4>
      </vt:variant>
      <vt:variant>
        <vt:i4>45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4</vt:lpwstr>
      </vt:variant>
      <vt:variant>
        <vt:lpwstr/>
      </vt:variant>
      <vt:variant>
        <vt:i4>327768</vt:i4>
      </vt:variant>
      <vt:variant>
        <vt:i4>45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3</vt:lpwstr>
      </vt:variant>
      <vt:variant>
        <vt:lpwstr/>
      </vt:variant>
      <vt:variant>
        <vt:i4>262232</vt:i4>
      </vt:variant>
      <vt:variant>
        <vt:i4>45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2</vt:lpwstr>
      </vt:variant>
      <vt:variant>
        <vt:lpwstr/>
      </vt:variant>
      <vt:variant>
        <vt:i4>3407983</vt:i4>
      </vt:variant>
      <vt:variant>
        <vt:i4>45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18</vt:lpwstr>
      </vt:variant>
      <vt:variant>
        <vt:lpwstr/>
      </vt:variant>
      <vt:variant>
        <vt:i4>6684860</vt:i4>
      </vt:variant>
      <vt:variant>
        <vt:i4>447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6684860</vt:i4>
      </vt:variant>
      <vt:variant>
        <vt:i4>444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786503</vt:i4>
      </vt:variant>
      <vt:variant>
        <vt:i4>441</vt:i4>
      </vt:variant>
      <vt:variant>
        <vt:i4>0</vt:i4>
      </vt:variant>
      <vt:variant>
        <vt:i4>5</vt:i4>
      </vt:variant>
      <vt:variant>
        <vt:lpwstr>https://lovdata.no/dokument/SF/forskrift/2017-12-15-2105</vt:lpwstr>
      </vt:variant>
      <vt:variant>
        <vt:lpwstr/>
      </vt:variant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51689</vt:lpwstr>
      </vt:variant>
      <vt:variant>
        <vt:i4>15729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51688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51687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51686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51685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51684</vt:lpwstr>
      </vt:variant>
      <vt:variant>
        <vt:i4>12452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51683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51682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51681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51680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51679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51678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51677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5167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51675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5167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51673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5167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51671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51670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51669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51668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51667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5166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51665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51664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51663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51662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05166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051660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51659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51658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51657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51656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51655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51654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51653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51652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51651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51650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51649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51648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516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51646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51645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5164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5164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51642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51641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51640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51639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51638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5163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51636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51635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51634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5163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5163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5163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51630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51629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51628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5162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5162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51625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51624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5162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5162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5162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162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161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161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Wenche Karlsen</cp:lastModifiedBy>
  <cp:revision>3</cp:revision>
  <cp:lastPrinted>2021-10-13T06:29:00Z</cp:lastPrinted>
  <dcterms:created xsi:type="dcterms:W3CDTF">2024-04-08T11:59:00Z</dcterms:created>
  <dcterms:modified xsi:type="dcterms:W3CDTF">2024-04-08T12:05:00Z</dcterms:modified>
</cp:coreProperties>
</file>